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E3D8" w14:textId="77777777" w:rsidR="00A01382" w:rsidRPr="00A01382" w:rsidRDefault="00A01382" w:rsidP="00A01382">
      <w:pPr>
        <w:rPr>
          <w:rFonts w:ascii="Times New Roman" w:hAnsi="Times New Roman" w:cs="Times New Roman"/>
        </w:rPr>
      </w:pPr>
      <w:r w:rsidRPr="00A01382">
        <w:rPr>
          <w:rFonts w:ascii="Times New Roman" w:hAnsi="Times New Roman" w:cs="Times New Roman"/>
        </w:rPr>
        <w:tab/>
        <w:t xml:space="preserve"> </w:t>
      </w:r>
      <w:r w:rsidRPr="00A01382">
        <w:rPr>
          <w:rFonts w:ascii="Times New Roman" w:hAnsi="Times New Roman" w:cs="Times New Roman"/>
        </w:rPr>
        <w:tab/>
      </w:r>
    </w:p>
    <w:p w14:paraId="2AAAB0A8" w14:textId="77777777" w:rsidR="00A01382" w:rsidRPr="00A01382" w:rsidRDefault="00A01382" w:rsidP="00A01382">
      <w:pPr>
        <w:spacing w:after="140"/>
        <w:jc w:val="center"/>
        <w:rPr>
          <w:rFonts w:ascii="Times New Roman" w:hAnsi="Times New Roman" w:cs="Times New Roman"/>
          <w:sz w:val="24"/>
          <w:szCs w:val="24"/>
        </w:rPr>
      </w:pPr>
      <w:r w:rsidRPr="00A01382">
        <w:rPr>
          <w:rFonts w:ascii="Times New Roman" w:hAnsi="Times New Roman" w:cs="Times New Roman"/>
          <w:sz w:val="24"/>
          <w:szCs w:val="24"/>
        </w:rPr>
        <w:t>SVEUČILIŠTE JOSIPA JURJA STROSSMAYERA U OSIJEKU</w:t>
      </w:r>
    </w:p>
    <w:p w14:paraId="7147F90A" w14:textId="77777777" w:rsidR="00A01382" w:rsidRPr="00A01382" w:rsidRDefault="00A01382" w:rsidP="00A01382">
      <w:pPr>
        <w:spacing w:after="1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01382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elektrotehnike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računarstva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informacijskih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tehnologija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Osijek</w:t>
      </w:r>
    </w:p>
    <w:p w14:paraId="7129F6EE" w14:textId="77777777" w:rsidR="00A01382" w:rsidRPr="00A01382" w:rsidRDefault="00A01382" w:rsidP="00A01382">
      <w:pPr>
        <w:spacing w:after="140"/>
        <w:rPr>
          <w:rFonts w:ascii="Times New Roman" w:hAnsi="Times New Roman" w:cs="Times New Roman"/>
        </w:rPr>
      </w:pPr>
    </w:p>
    <w:p w14:paraId="71F303DD" w14:textId="77777777" w:rsidR="00A01382" w:rsidRPr="00A01382" w:rsidRDefault="00A01382" w:rsidP="00A01382">
      <w:pPr>
        <w:spacing w:after="140"/>
        <w:rPr>
          <w:rFonts w:ascii="Times New Roman" w:hAnsi="Times New Roman" w:cs="Times New Roman"/>
        </w:rPr>
      </w:pPr>
    </w:p>
    <w:p w14:paraId="12E83BC9" w14:textId="77777777" w:rsidR="00A01382" w:rsidRPr="00A01382" w:rsidRDefault="00A01382" w:rsidP="00A01382">
      <w:pPr>
        <w:spacing w:after="140"/>
        <w:rPr>
          <w:rFonts w:ascii="Times New Roman" w:hAnsi="Times New Roman" w:cs="Times New Roman"/>
        </w:rPr>
      </w:pPr>
    </w:p>
    <w:p w14:paraId="724A434A" w14:textId="77777777" w:rsidR="00A01382" w:rsidRPr="00A01382" w:rsidRDefault="00A01382" w:rsidP="00A01382">
      <w:pPr>
        <w:spacing w:after="140"/>
        <w:rPr>
          <w:rFonts w:ascii="Times New Roman" w:hAnsi="Times New Roman" w:cs="Times New Roman"/>
        </w:rPr>
      </w:pPr>
    </w:p>
    <w:p w14:paraId="260473B5" w14:textId="77777777" w:rsidR="00A01382" w:rsidRPr="00A01382" w:rsidRDefault="00A01382" w:rsidP="00A01382">
      <w:pPr>
        <w:spacing w:after="140"/>
        <w:rPr>
          <w:rFonts w:ascii="Times New Roman" w:hAnsi="Times New Roman" w:cs="Times New Roman"/>
        </w:rPr>
      </w:pPr>
    </w:p>
    <w:p w14:paraId="13D7AA1E" w14:textId="77777777" w:rsidR="00A01382" w:rsidRPr="00A01382" w:rsidRDefault="00A01382" w:rsidP="00A01382">
      <w:pPr>
        <w:spacing w:after="140"/>
        <w:rPr>
          <w:rFonts w:ascii="Times New Roman" w:hAnsi="Times New Roman" w:cs="Times New Roman"/>
        </w:rPr>
      </w:pPr>
    </w:p>
    <w:p w14:paraId="53A5FFB0" w14:textId="46ABA858" w:rsidR="00A01382" w:rsidRPr="00A01382" w:rsidRDefault="00A01382" w:rsidP="00A01382">
      <w:pPr>
        <w:spacing w:after="1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01382">
        <w:rPr>
          <w:rFonts w:ascii="Times New Roman" w:hAnsi="Times New Roman" w:cs="Times New Roman"/>
          <w:sz w:val="24"/>
          <w:szCs w:val="24"/>
        </w:rPr>
        <w:t>Domaća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zadaća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predmeta</w:t>
      </w:r>
      <w:proofErr w:type="spellEnd"/>
    </w:p>
    <w:p w14:paraId="224EE505" w14:textId="77777777" w:rsidR="00A01382" w:rsidRPr="00A01382" w:rsidRDefault="00A01382" w:rsidP="00A01382">
      <w:pPr>
        <w:spacing w:after="140"/>
        <w:jc w:val="center"/>
        <w:rPr>
          <w:rFonts w:ascii="Times New Roman" w:hAnsi="Times New Roman" w:cs="Times New Roman"/>
          <w:sz w:val="24"/>
          <w:szCs w:val="24"/>
        </w:rPr>
      </w:pPr>
      <w:r w:rsidRPr="00A01382">
        <w:rPr>
          <w:rFonts w:ascii="Times New Roman" w:hAnsi="Times New Roman" w:cs="Times New Roman"/>
          <w:sz w:val="24"/>
          <w:szCs w:val="24"/>
        </w:rPr>
        <w:t>VIZUALIZACIJA PODATAKA</w:t>
      </w:r>
    </w:p>
    <w:p w14:paraId="47B4C1BD" w14:textId="77777777" w:rsidR="00A01382" w:rsidRPr="00A01382" w:rsidRDefault="00A01382" w:rsidP="00A01382">
      <w:pPr>
        <w:spacing w:after="140"/>
        <w:jc w:val="center"/>
        <w:rPr>
          <w:rFonts w:ascii="Times New Roman" w:hAnsi="Times New Roman" w:cs="Times New Roman"/>
        </w:rPr>
      </w:pPr>
    </w:p>
    <w:p w14:paraId="7C795017" w14:textId="47364D76" w:rsidR="00A01382" w:rsidRPr="00A01382" w:rsidRDefault="00A01382" w:rsidP="00A01382">
      <w:pPr>
        <w:spacing w:before="240" w:after="1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01382">
        <w:rPr>
          <w:rFonts w:ascii="Times New Roman" w:hAnsi="Times New Roman" w:cs="Times New Roman"/>
          <w:sz w:val="28"/>
          <w:szCs w:val="28"/>
        </w:rPr>
        <w:t>Vizualizacija</w:t>
      </w:r>
      <w:proofErr w:type="spellEnd"/>
      <w:r w:rsidRPr="00A01382">
        <w:rPr>
          <w:rFonts w:ascii="Times New Roman" w:hAnsi="Times New Roman" w:cs="Times New Roman"/>
          <w:sz w:val="28"/>
          <w:szCs w:val="28"/>
        </w:rPr>
        <w:t xml:space="preserve"> Apple </w:t>
      </w:r>
      <w:proofErr w:type="spellStart"/>
      <w:r w:rsidRPr="00A01382">
        <w:rPr>
          <w:rFonts w:ascii="Times New Roman" w:hAnsi="Times New Roman" w:cs="Times New Roman"/>
          <w:sz w:val="28"/>
          <w:szCs w:val="28"/>
        </w:rPr>
        <w:t>dionica</w:t>
      </w:r>
      <w:proofErr w:type="spellEnd"/>
      <w:r w:rsidRPr="00A01382">
        <w:rPr>
          <w:rFonts w:ascii="Times New Roman" w:hAnsi="Times New Roman" w:cs="Times New Roman"/>
          <w:sz w:val="28"/>
          <w:szCs w:val="28"/>
        </w:rPr>
        <w:t xml:space="preserve"> od 2000. – 2023.</w:t>
      </w:r>
    </w:p>
    <w:p w14:paraId="550279CA" w14:textId="77777777" w:rsidR="00A01382" w:rsidRPr="00A01382" w:rsidRDefault="00A01382" w:rsidP="00A01382">
      <w:pPr>
        <w:spacing w:before="240" w:after="140"/>
        <w:rPr>
          <w:rFonts w:ascii="Times New Roman" w:hAnsi="Times New Roman" w:cs="Times New Roman"/>
        </w:rPr>
      </w:pPr>
    </w:p>
    <w:p w14:paraId="5B0728E7" w14:textId="77777777" w:rsidR="00A01382" w:rsidRPr="00A01382" w:rsidRDefault="00A01382" w:rsidP="00A01382">
      <w:pPr>
        <w:spacing w:before="240" w:after="140"/>
        <w:rPr>
          <w:rFonts w:ascii="Times New Roman" w:hAnsi="Times New Roman" w:cs="Times New Roman"/>
        </w:rPr>
      </w:pPr>
    </w:p>
    <w:p w14:paraId="3CB8FCAF" w14:textId="77777777" w:rsidR="00A01382" w:rsidRPr="00A01382" w:rsidRDefault="00A01382" w:rsidP="00A01382">
      <w:pPr>
        <w:spacing w:before="240" w:after="140"/>
        <w:rPr>
          <w:rFonts w:ascii="Times New Roman" w:hAnsi="Times New Roman" w:cs="Times New Roman"/>
        </w:rPr>
      </w:pPr>
    </w:p>
    <w:p w14:paraId="1FC2AC74" w14:textId="77777777" w:rsidR="00A01382" w:rsidRPr="00A01382" w:rsidRDefault="00A01382" w:rsidP="00A01382">
      <w:pPr>
        <w:spacing w:before="240" w:after="140"/>
        <w:rPr>
          <w:rFonts w:ascii="Times New Roman" w:hAnsi="Times New Roman" w:cs="Times New Roman"/>
        </w:rPr>
      </w:pPr>
    </w:p>
    <w:p w14:paraId="0A5EA0AE" w14:textId="77777777" w:rsidR="00A01382" w:rsidRPr="00A01382" w:rsidRDefault="00A01382" w:rsidP="00A01382">
      <w:pPr>
        <w:spacing w:before="240" w:after="140"/>
        <w:rPr>
          <w:rFonts w:ascii="Times New Roman" w:hAnsi="Times New Roman" w:cs="Times New Roman"/>
        </w:rPr>
      </w:pPr>
    </w:p>
    <w:p w14:paraId="6B46F213" w14:textId="77777777" w:rsidR="00A01382" w:rsidRPr="00A01382" w:rsidRDefault="00A01382" w:rsidP="00A01382">
      <w:pPr>
        <w:spacing w:before="240" w:after="140"/>
        <w:rPr>
          <w:rFonts w:ascii="Times New Roman" w:hAnsi="Times New Roman" w:cs="Times New Roman"/>
        </w:rPr>
      </w:pPr>
    </w:p>
    <w:p w14:paraId="1BC1ABF4" w14:textId="77777777" w:rsidR="00A01382" w:rsidRPr="00A01382" w:rsidRDefault="00A01382" w:rsidP="00A01382">
      <w:pPr>
        <w:spacing w:before="240" w:after="140"/>
        <w:rPr>
          <w:rFonts w:ascii="Times New Roman" w:hAnsi="Times New Roman" w:cs="Times New Roman"/>
        </w:rPr>
      </w:pPr>
    </w:p>
    <w:p w14:paraId="6FEE7C97" w14:textId="77777777" w:rsidR="00A01382" w:rsidRPr="00A01382" w:rsidRDefault="00A01382" w:rsidP="00A01382">
      <w:pPr>
        <w:spacing w:before="240" w:after="140"/>
        <w:rPr>
          <w:rFonts w:ascii="Times New Roman" w:hAnsi="Times New Roman" w:cs="Times New Roman"/>
        </w:rPr>
      </w:pPr>
    </w:p>
    <w:p w14:paraId="2B2E9B9A" w14:textId="77777777" w:rsidR="00A01382" w:rsidRPr="00A01382" w:rsidRDefault="00A01382" w:rsidP="00A01382">
      <w:pPr>
        <w:spacing w:before="240" w:after="140"/>
        <w:rPr>
          <w:rFonts w:ascii="Times New Roman" w:hAnsi="Times New Roman" w:cs="Times New Roman"/>
        </w:rPr>
      </w:pPr>
    </w:p>
    <w:p w14:paraId="36142868" w14:textId="77777777" w:rsidR="00A01382" w:rsidRPr="00A01382" w:rsidRDefault="00A01382" w:rsidP="00A01382">
      <w:pPr>
        <w:spacing w:before="240" w:after="140"/>
        <w:rPr>
          <w:rFonts w:ascii="Times New Roman" w:hAnsi="Times New Roman" w:cs="Times New Roman"/>
        </w:rPr>
      </w:pPr>
    </w:p>
    <w:p w14:paraId="3E5EDFDE" w14:textId="77777777" w:rsidR="00A01382" w:rsidRPr="00A01382" w:rsidRDefault="00A01382" w:rsidP="00A01382">
      <w:pPr>
        <w:spacing w:before="240" w:after="140"/>
        <w:rPr>
          <w:rFonts w:ascii="Times New Roman" w:hAnsi="Times New Roman" w:cs="Times New Roman"/>
        </w:rPr>
      </w:pPr>
    </w:p>
    <w:p w14:paraId="58BF296E" w14:textId="77777777" w:rsidR="00A01382" w:rsidRPr="005E7ED5" w:rsidRDefault="00A01382" w:rsidP="00A01382">
      <w:pPr>
        <w:spacing w:before="240" w:after="140"/>
        <w:rPr>
          <w:rFonts w:ascii="Times New Roman" w:hAnsi="Times New Roman" w:cs="Times New Roman"/>
          <w:sz w:val="24"/>
          <w:szCs w:val="24"/>
        </w:rPr>
      </w:pPr>
    </w:p>
    <w:p w14:paraId="3609F96E" w14:textId="3B75912E" w:rsidR="00A01382" w:rsidRPr="005E7ED5" w:rsidRDefault="00A01382" w:rsidP="00A01382">
      <w:pPr>
        <w:spacing w:before="240" w:after="140"/>
        <w:rPr>
          <w:rFonts w:ascii="Times New Roman" w:hAnsi="Times New Roman" w:cs="Times New Roman"/>
          <w:sz w:val="24"/>
          <w:szCs w:val="24"/>
        </w:rPr>
      </w:pPr>
      <w:r w:rsidRPr="005E7ED5">
        <w:rPr>
          <w:rFonts w:ascii="Times New Roman" w:hAnsi="Times New Roman" w:cs="Times New Roman"/>
          <w:sz w:val="24"/>
          <w:szCs w:val="24"/>
        </w:rPr>
        <w:t xml:space="preserve">Student: Tea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Krčmar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računarstvo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DRD</w:t>
      </w:r>
    </w:p>
    <w:p w14:paraId="37B2C089" w14:textId="77777777" w:rsidR="00A01382" w:rsidRPr="005E7ED5" w:rsidRDefault="00A01382" w:rsidP="00A01382">
      <w:pPr>
        <w:spacing w:before="240" w:after="140"/>
        <w:rPr>
          <w:rFonts w:ascii="Times New Roman" w:hAnsi="Times New Roman" w:cs="Times New Roman"/>
          <w:sz w:val="24"/>
          <w:szCs w:val="24"/>
        </w:rPr>
      </w:pPr>
    </w:p>
    <w:p w14:paraId="5F911DDC" w14:textId="77777777" w:rsidR="00A01382" w:rsidRPr="005E7ED5" w:rsidRDefault="00A01382" w:rsidP="00A01382">
      <w:pPr>
        <w:spacing w:before="240" w:after="140"/>
        <w:jc w:val="center"/>
        <w:rPr>
          <w:rFonts w:ascii="Times New Roman" w:hAnsi="Times New Roman" w:cs="Times New Roman"/>
          <w:sz w:val="24"/>
          <w:szCs w:val="24"/>
        </w:rPr>
      </w:pPr>
      <w:r w:rsidRPr="005E7ED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Osijeku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rpanj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>, 2023.</w:t>
      </w:r>
    </w:p>
    <w:sdt>
      <w:sdtPr>
        <w:rPr>
          <w:lang w:val="hr-HR"/>
        </w:rPr>
        <w:id w:val="132061351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n" w:eastAsia="hr-HR"/>
        </w:rPr>
      </w:sdtEndPr>
      <w:sdtContent>
        <w:p w14:paraId="0F4CBE11" w14:textId="30C0286A" w:rsidR="00A35ECD" w:rsidRDefault="00A35ECD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hr-HR"/>
            </w:rPr>
          </w:pPr>
          <w:r w:rsidRPr="00A35ECD">
            <w:rPr>
              <w:rFonts w:ascii="Times New Roman" w:hAnsi="Times New Roman" w:cs="Times New Roman"/>
              <w:b/>
              <w:bCs/>
              <w:color w:val="auto"/>
              <w:lang w:val="hr-HR"/>
            </w:rPr>
            <w:t>S</w:t>
          </w:r>
          <w:r>
            <w:rPr>
              <w:rFonts w:ascii="Times New Roman" w:hAnsi="Times New Roman" w:cs="Times New Roman"/>
              <w:b/>
              <w:bCs/>
              <w:color w:val="auto"/>
              <w:lang w:val="hr-HR"/>
            </w:rPr>
            <w:t>ADRŽAJ</w:t>
          </w:r>
        </w:p>
        <w:p w14:paraId="310887FA" w14:textId="77777777" w:rsidR="00A35ECD" w:rsidRPr="00A35ECD" w:rsidRDefault="00A35ECD" w:rsidP="00A35ECD">
          <w:pPr>
            <w:rPr>
              <w:lang w:val="hr-HR" w:eastAsia="en-US"/>
            </w:rPr>
          </w:pPr>
        </w:p>
        <w:p w14:paraId="443B92CF" w14:textId="3F44ADD7" w:rsidR="00A35ECD" w:rsidRDefault="00A35E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98797" w:history="1">
            <w:r w:rsidRPr="009259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D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E36B" w14:textId="1BF237A9" w:rsidR="00A35ECD" w:rsidRDefault="00A35E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r-HR"/>
              <w14:ligatures w14:val="standardContextual"/>
            </w:rPr>
          </w:pPr>
          <w:hyperlink w:anchor="_Toc139298798" w:history="1">
            <w:r w:rsidRPr="009259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KUP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D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6000" w14:textId="6D48300A" w:rsidR="00A35ECD" w:rsidRDefault="00A35E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hr-HR"/>
              <w14:ligatures w14:val="standardContextual"/>
            </w:rPr>
          </w:pPr>
          <w:hyperlink w:anchor="_Toc139298799" w:history="1">
            <w:r w:rsidRPr="0092598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J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D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582A" w14:textId="742073D9" w:rsidR="00A35ECD" w:rsidRDefault="00A35ECD">
          <w:r>
            <w:rPr>
              <w:b/>
              <w:bCs/>
            </w:rPr>
            <w:fldChar w:fldCharType="end"/>
          </w:r>
        </w:p>
      </w:sdtContent>
    </w:sdt>
    <w:p w14:paraId="02B00E6F" w14:textId="77777777" w:rsidR="000E4D50" w:rsidRDefault="00A35ECD">
      <w:pPr>
        <w:spacing w:after="160" w:line="259" w:lineRule="auto"/>
        <w:rPr>
          <w:rFonts w:ascii="Times New Roman" w:hAnsi="Times New Roman" w:cs="Times New Roman"/>
          <w:b/>
          <w:bCs/>
        </w:rPr>
        <w:sectPr w:rsidR="000E4D50" w:rsidSect="00A35ECD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14:paraId="4F04805D" w14:textId="0EF8277E" w:rsidR="00A01382" w:rsidRPr="00A01382" w:rsidRDefault="00A01382" w:rsidP="00A0138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39298797"/>
      <w:r w:rsidRPr="00A01382">
        <w:rPr>
          <w:rFonts w:ascii="Times New Roman" w:hAnsi="Times New Roman" w:cs="Times New Roman"/>
          <w:b/>
          <w:bCs/>
          <w:color w:val="auto"/>
        </w:rPr>
        <w:lastRenderedPageBreak/>
        <w:t>ZADATAK</w:t>
      </w:r>
      <w:bookmarkEnd w:id="0"/>
    </w:p>
    <w:p w14:paraId="27C91084" w14:textId="77777777" w:rsidR="00A01382" w:rsidRPr="00A01382" w:rsidRDefault="00A01382" w:rsidP="00A01382">
      <w:pPr>
        <w:rPr>
          <w:rFonts w:ascii="Times New Roman" w:hAnsi="Times New Roman" w:cs="Times New Roman"/>
        </w:rPr>
      </w:pPr>
    </w:p>
    <w:p w14:paraId="619C66FC" w14:textId="00009A81" w:rsidR="00A01382" w:rsidRPr="00A01382" w:rsidRDefault="00A01382" w:rsidP="005E7E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382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domaće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zadaće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bio je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jednostavnu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vizualizaciju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dionica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tvrtke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Apple u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zadnje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omogućen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odabir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pojedine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. Pored toga,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prelaskom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miša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liniji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grafa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prikazuju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dolarima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toga dana,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sz w:val="24"/>
          <w:szCs w:val="24"/>
        </w:rPr>
        <w:t>sami</w:t>
      </w:r>
      <w:proofErr w:type="spellEnd"/>
      <w:r w:rsidRPr="00A01382">
        <w:rPr>
          <w:rFonts w:ascii="Times New Roman" w:hAnsi="Times New Roman" w:cs="Times New Roman"/>
          <w:sz w:val="24"/>
          <w:szCs w:val="24"/>
        </w:rPr>
        <w:t xml:space="preserve"> datum. </w:t>
      </w:r>
    </w:p>
    <w:p w14:paraId="502A0A6C" w14:textId="77777777" w:rsidR="00A01382" w:rsidRPr="00A01382" w:rsidRDefault="00A01382" w:rsidP="005E7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89F0B" w14:textId="0DF59981" w:rsidR="00A01382" w:rsidRPr="00A01382" w:rsidRDefault="00A01382" w:rsidP="005E7ED5">
      <w:pPr>
        <w:jc w:val="both"/>
        <w:rPr>
          <w:rFonts w:ascii="Times New Roman" w:hAnsi="Times New Roman" w:cs="Times New Roman"/>
          <w:sz w:val="24"/>
          <w:szCs w:val="24"/>
        </w:rPr>
      </w:pPr>
      <w:r w:rsidRPr="00A01382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20E93D3" wp14:editId="0425EBDE">
            <wp:extent cx="5731510" cy="2725420"/>
            <wp:effectExtent l="0" t="0" r="2540" b="0"/>
            <wp:docPr id="1060016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162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C220" w14:textId="29CEE8BF" w:rsidR="00A01382" w:rsidRPr="00A01382" w:rsidRDefault="00A01382" w:rsidP="005E7E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01382">
        <w:rPr>
          <w:rFonts w:ascii="Times New Roman" w:hAnsi="Times New Roman" w:cs="Times New Roman"/>
          <w:i/>
          <w:iCs/>
          <w:sz w:val="24"/>
          <w:szCs w:val="24"/>
        </w:rPr>
        <w:t>Slika</w:t>
      </w:r>
      <w:proofErr w:type="spellEnd"/>
      <w:r w:rsidRPr="00A01382">
        <w:rPr>
          <w:rFonts w:ascii="Times New Roman" w:hAnsi="Times New Roman" w:cs="Times New Roman"/>
          <w:i/>
          <w:iCs/>
          <w:sz w:val="24"/>
          <w:szCs w:val="24"/>
        </w:rPr>
        <w:t xml:space="preserve"> 1. </w:t>
      </w:r>
      <w:proofErr w:type="spellStart"/>
      <w:r w:rsidRPr="00A01382">
        <w:rPr>
          <w:rFonts w:ascii="Times New Roman" w:hAnsi="Times New Roman" w:cs="Times New Roman"/>
          <w:i/>
          <w:iCs/>
          <w:sz w:val="24"/>
          <w:szCs w:val="24"/>
        </w:rPr>
        <w:t>Prikaz</w:t>
      </w:r>
      <w:proofErr w:type="spellEnd"/>
      <w:r w:rsidRPr="00A013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01382">
        <w:rPr>
          <w:rFonts w:ascii="Times New Roman" w:hAnsi="Times New Roman" w:cs="Times New Roman"/>
          <w:i/>
          <w:iCs/>
          <w:sz w:val="24"/>
          <w:szCs w:val="24"/>
        </w:rPr>
        <w:t>izgleda</w:t>
      </w:r>
      <w:proofErr w:type="spellEnd"/>
      <w:r w:rsidRPr="00A01382">
        <w:rPr>
          <w:rFonts w:ascii="Times New Roman" w:hAnsi="Times New Roman" w:cs="Times New Roman"/>
          <w:i/>
          <w:iCs/>
          <w:sz w:val="24"/>
          <w:szCs w:val="24"/>
        </w:rPr>
        <w:t xml:space="preserve"> web </w:t>
      </w:r>
      <w:proofErr w:type="spellStart"/>
      <w:r w:rsidRPr="00A01382">
        <w:rPr>
          <w:rFonts w:ascii="Times New Roman" w:hAnsi="Times New Roman" w:cs="Times New Roman"/>
          <w:i/>
          <w:iCs/>
          <w:sz w:val="24"/>
          <w:szCs w:val="24"/>
        </w:rPr>
        <w:t>stranice</w:t>
      </w:r>
      <w:proofErr w:type="spellEnd"/>
      <w:r w:rsidRPr="00A013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1B13CA" w14:textId="77777777" w:rsidR="00A01382" w:rsidRPr="00A01382" w:rsidRDefault="00A01382" w:rsidP="005E7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ED94F" w14:textId="3FFBD450" w:rsidR="00A01382" w:rsidRDefault="005E7ED5" w:rsidP="005E7ED5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link: </w:t>
      </w:r>
      <w:hyperlink r:id="rId8" w:history="1">
        <w:r w:rsidR="00A35ECD" w:rsidRPr="00815590">
          <w:rPr>
            <w:rStyle w:val="Hyperlink"/>
            <w:rFonts w:ascii="Times New Roman" w:hAnsi="Times New Roman" w:cs="Times New Roman"/>
          </w:rPr>
          <w:t>https://github.com/teakrcmar/Homework_VP.git</w:t>
        </w:r>
      </w:hyperlink>
    </w:p>
    <w:p w14:paraId="396EE9A3" w14:textId="08C7B047" w:rsidR="00A01382" w:rsidRPr="00A35ECD" w:rsidRDefault="00A01382" w:rsidP="005E7ED5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39298798"/>
      <w:r w:rsidRPr="00A35ECD">
        <w:rPr>
          <w:rFonts w:ascii="Times New Roman" w:hAnsi="Times New Roman" w:cs="Times New Roman"/>
          <w:b/>
          <w:bCs/>
          <w:color w:val="auto"/>
        </w:rPr>
        <w:t>SKUP PODATAKA</w:t>
      </w:r>
      <w:bookmarkEnd w:id="1"/>
    </w:p>
    <w:p w14:paraId="46C35590" w14:textId="54256A63" w:rsidR="00A01382" w:rsidRPr="005E7ED5" w:rsidRDefault="00A01382" w:rsidP="005E7ED5">
      <w:pPr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kupljen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ovućen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od Yahoo Finance API-ja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unatrag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D5" w:rsidRPr="005E7E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premljen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u </w:t>
      </w:r>
      <w:r w:rsidRPr="005E7ED5">
        <w:rPr>
          <w:rFonts w:ascii="Times New Roman" w:hAnsi="Times New Roman" w:cs="Times New Roman"/>
          <w:i/>
          <w:iCs/>
          <w:sz w:val="24"/>
          <w:szCs w:val="24"/>
        </w:rPr>
        <w:t>csv</w:t>
      </w:r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datoteku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. Set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tupac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tupac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datum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dostupn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cijenam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dionic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trgovanj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datum,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dionic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dostupn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očetku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tog dana.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Treć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tupac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dostignut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tog dana,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četvrt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najniž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dostignut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tog dana,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et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zatvaranj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za taj dan,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dionic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završil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trgovanj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tog dana,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šest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rilagođen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zatvaranj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uzim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kakv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korekcij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oput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isplat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dividend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dionic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edm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ukupnom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volumenu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trgovanj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koliko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dionic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rodano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tog dana.</w:t>
      </w:r>
      <w:r w:rsidRPr="005E7ED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vizualizacije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ovog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zadatka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korišten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peti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stupac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7ED5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r w:rsidRPr="005E7ED5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Pr="005E7ED5">
        <w:rPr>
          <w:rFonts w:ascii="Times New Roman" w:hAnsi="Times New Roman" w:cs="Times New Roman"/>
          <w:sz w:val="24"/>
          <w:szCs w:val="24"/>
        </w:rPr>
        <w:t>).</w:t>
      </w:r>
    </w:p>
    <w:p w14:paraId="42BF8013" w14:textId="77777777" w:rsidR="00A01382" w:rsidRPr="005E7ED5" w:rsidRDefault="00A01382" w:rsidP="005E7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196D4" w14:textId="77777777" w:rsidR="00A01382" w:rsidRPr="005E7ED5" w:rsidRDefault="00A01382" w:rsidP="00A01382">
      <w:pPr>
        <w:rPr>
          <w:rFonts w:ascii="Times New Roman" w:hAnsi="Times New Roman" w:cs="Times New Roman"/>
          <w:sz w:val="24"/>
          <w:szCs w:val="24"/>
        </w:rPr>
      </w:pPr>
      <w:r w:rsidRPr="005E7ED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3EB015AE" wp14:editId="043C880F">
            <wp:extent cx="4943475" cy="3676650"/>
            <wp:effectExtent l="0" t="0" r="9525" b="0"/>
            <wp:docPr id="194561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12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CCA4" w14:textId="77777777" w:rsidR="00A01382" w:rsidRPr="005E7ED5" w:rsidRDefault="00A01382" w:rsidP="005E7E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E7ED5">
        <w:rPr>
          <w:rFonts w:ascii="Times New Roman" w:hAnsi="Times New Roman" w:cs="Times New Roman"/>
          <w:i/>
          <w:iCs/>
          <w:sz w:val="24"/>
          <w:szCs w:val="24"/>
        </w:rPr>
        <w:t>Slika</w:t>
      </w:r>
      <w:proofErr w:type="spellEnd"/>
      <w:r w:rsidRPr="005E7ED5">
        <w:rPr>
          <w:rFonts w:ascii="Times New Roman" w:hAnsi="Times New Roman" w:cs="Times New Roman"/>
          <w:i/>
          <w:iCs/>
          <w:sz w:val="24"/>
          <w:szCs w:val="24"/>
        </w:rPr>
        <w:t xml:space="preserve"> 2. </w:t>
      </w:r>
      <w:proofErr w:type="spellStart"/>
      <w:r w:rsidRPr="005E7ED5">
        <w:rPr>
          <w:rFonts w:ascii="Times New Roman" w:hAnsi="Times New Roman" w:cs="Times New Roman"/>
          <w:i/>
          <w:iCs/>
          <w:sz w:val="24"/>
          <w:szCs w:val="24"/>
        </w:rPr>
        <w:t>Prikaz</w:t>
      </w:r>
      <w:proofErr w:type="spellEnd"/>
      <w:r w:rsidRPr="005E7E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i/>
          <w:iCs/>
          <w:sz w:val="24"/>
          <w:szCs w:val="24"/>
        </w:rPr>
        <w:t>skupa</w:t>
      </w:r>
      <w:proofErr w:type="spellEnd"/>
      <w:r w:rsidRPr="005E7E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i/>
          <w:iCs/>
          <w:sz w:val="24"/>
          <w:szCs w:val="24"/>
        </w:rPr>
        <w:t>podataka</w:t>
      </w:r>
      <w:proofErr w:type="spellEnd"/>
      <w:r w:rsidRPr="005E7ED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7D0E2BC" w14:textId="77777777" w:rsidR="00A01382" w:rsidRPr="005E7ED5" w:rsidRDefault="00A01382" w:rsidP="00A01382">
      <w:pPr>
        <w:rPr>
          <w:rFonts w:ascii="Times New Roman" w:hAnsi="Times New Roman" w:cs="Times New Roman"/>
          <w:sz w:val="24"/>
          <w:szCs w:val="24"/>
        </w:rPr>
      </w:pPr>
    </w:p>
    <w:p w14:paraId="0A859BA1" w14:textId="582C536D" w:rsidR="00A01382" w:rsidRPr="005E7ED5" w:rsidRDefault="00A01382" w:rsidP="00A01382">
      <w:pPr>
        <w:rPr>
          <w:rFonts w:ascii="Times New Roman" w:hAnsi="Times New Roman" w:cs="Times New Roman"/>
          <w:sz w:val="24"/>
          <w:szCs w:val="24"/>
        </w:rPr>
      </w:pPr>
      <w:r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D5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5E7ED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E7ED5">
        <w:rPr>
          <w:rFonts w:ascii="Times New Roman" w:hAnsi="Times New Roman" w:cs="Times New Roman"/>
          <w:sz w:val="24"/>
          <w:szCs w:val="24"/>
        </w:rPr>
        <w:t>prikupljanj</w:t>
      </w:r>
      <w:r w:rsidR="005E7ED5" w:rsidRPr="005E7ED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E7ED5" w:rsidRPr="005E7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D5" w:rsidRPr="005E7ED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5E7ED5" w:rsidRPr="005E7ED5">
        <w:rPr>
          <w:rFonts w:ascii="Times New Roman" w:hAnsi="Times New Roman" w:cs="Times New Roman"/>
          <w:sz w:val="24"/>
          <w:szCs w:val="24"/>
        </w:rPr>
        <w:t xml:space="preserve"> s Yahoo Finance API-ja </w:t>
      </w:r>
      <w:proofErr w:type="spellStart"/>
      <w:r w:rsidR="005E7ED5" w:rsidRPr="005E7ED5">
        <w:rPr>
          <w:rFonts w:ascii="Times New Roman" w:hAnsi="Times New Roman" w:cs="Times New Roman"/>
          <w:sz w:val="24"/>
          <w:szCs w:val="24"/>
        </w:rPr>
        <w:t>prikazan</w:t>
      </w:r>
      <w:proofErr w:type="spellEnd"/>
      <w:r w:rsidR="005E7ED5" w:rsidRPr="005E7ED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E7ED5" w:rsidRPr="005E7ED5">
        <w:rPr>
          <w:rFonts w:ascii="Times New Roman" w:hAnsi="Times New Roman" w:cs="Times New Roman"/>
          <w:sz w:val="24"/>
          <w:szCs w:val="24"/>
        </w:rPr>
        <w:t>ispod</w:t>
      </w:r>
      <w:proofErr w:type="spellEnd"/>
      <w:r w:rsidR="005E7ED5" w:rsidRPr="005E7ED5">
        <w:rPr>
          <w:rFonts w:ascii="Times New Roman" w:hAnsi="Times New Roman" w:cs="Times New Roman"/>
          <w:sz w:val="24"/>
          <w:szCs w:val="24"/>
        </w:rPr>
        <w:t>.</w:t>
      </w:r>
    </w:p>
    <w:p w14:paraId="5EB6CE25" w14:textId="77777777" w:rsidR="005E7ED5" w:rsidRDefault="005E7ED5" w:rsidP="00A01382"/>
    <w:p w14:paraId="2112C5D1" w14:textId="15B8B1E6" w:rsidR="00A01382" w:rsidRDefault="005E7ED5" w:rsidP="00A01382">
      <w:r>
        <w:rPr>
          <w:noProof/>
        </w:rPr>
        <mc:AlternateContent>
          <mc:Choice Requires="wps">
            <w:drawing>
              <wp:inline distT="0" distB="0" distL="0" distR="0" wp14:anchorId="698D8404" wp14:editId="357EE1C8">
                <wp:extent cx="5819775" cy="343852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D0963" w14:textId="558C5BCE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import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financ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as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f</w:t>
                            </w:r>
                            <w:proofErr w:type="spellEnd"/>
                          </w:p>
                          <w:p w14:paraId="35EE009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import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atetime</w:t>
                            </w:r>
                            <w:proofErr w:type="spellEnd"/>
                          </w:p>
                          <w:p w14:paraId="0698A03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2846C97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#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tock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ymbols</w:t>
                            </w:r>
                            <w:proofErr w:type="spellEnd"/>
                          </w:p>
                          <w:p w14:paraId="3EAB237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ymbol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[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'AAPL'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]</w:t>
                            </w:r>
                          </w:p>
                          <w:p w14:paraId="467C21C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2329E80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# Set time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fram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(2000-present)</w:t>
                            </w:r>
                          </w:p>
                          <w:p w14:paraId="19B7289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end_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atetime.datetime.now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rftim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'%Y-%m-%d'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29DE13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art_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'2000-01-01'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 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#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pecif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start date</w:t>
                            </w:r>
                          </w:p>
                          <w:p w14:paraId="1DD6783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47CF93E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#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Downloadi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data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avi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m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into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separate CSV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files</w:t>
                            </w:r>
                            <w:proofErr w:type="spellEnd"/>
                          </w:p>
                          <w:p w14:paraId="0169D34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o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ymbo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ymbol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:</w:t>
                            </w:r>
                          </w:p>
                          <w:p w14:paraId="53DBBDE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data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f.downloa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ymbo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start=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art_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=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end_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301263E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filenam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{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ymbo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_Stock_Data.csv"</w:t>
                            </w:r>
                          </w:p>
                          <w:p w14:paraId="4C9041D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ata.to_csv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filenam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553A4DD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</w:p>
                          <w:p w14:paraId="38C8F33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print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Data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for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{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ymbo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are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ave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{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filenam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.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1026809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2CF72BDA" w14:textId="5497906C" w:rsidR="005E7ED5" w:rsidRDefault="005E7E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8D84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8.25pt;height:2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RcDwIAACA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">
                <v:textbox>
                  <w:txbxContent>
                    <w:p w14:paraId="55CD0963" w14:textId="558C5BCE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import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financ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as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f</w:t>
                      </w:r>
                      <w:proofErr w:type="spellEnd"/>
                    </w:p>
                    <w:p w14:paraId="35EE009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import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atetime</w:t>
                      </w:r>
                      <w:proofErr w:type="spellEnd"/>
                    </w:p>
                    <w:p w14:paraId="0698A03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2846C97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#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tock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ymbols</w:t>
                      </w:r>
                      <w:proofErr w:type="spellEnd"/>
                    </w:p>
                    <w:p w14:paraId="3EAB237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ymbol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[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'AAPL'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]</w:t>
                      </w:r>
                    </w:p>
                    <w:p w14:paraId="467C21C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2329E80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# Set time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fram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(2000-present)</w:t>
                      </w:r>
                    </w:p>
                    <w:p w14:paraId="19B7289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end_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atetime.datetime.now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rftim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'%Y-%m-%d'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29DE13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art_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'2000-01-01'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 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#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pecif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start date</w:t>
                      </w:r>
                    </w:p>
                    <w:p w14:paraId="1DD6783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47CF93E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#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Downloadi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data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avi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m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into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separate CSV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files</w:t>
                      </w:r>
                      <w:proofErr w:type="spellEnd"/>
                    </w:p>
                    <w:p w14:paraId="0169D34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o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ymbo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ymbol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:</w:t>
                      </w:r>
                    </w:p>
                    <w:p w14:paraId="53DBBDE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data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f.downloa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ymbo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start=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art_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=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end_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301263E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filenam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{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ymbo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_Stock_Data.csv"</w:t>
                      </w:r>
                    </w:p>
                    <w:p w14:paraId="4C9041D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ata.to_csv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filenam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553A4DD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</w:p>
                    <w:p w14:paraId="38C8F33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print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Data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for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{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ymbo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are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ave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{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filenam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.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1026809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2CF72BDA" w14:textId="5497906C" w:rsidR="005E7ED5" w:rsidRDefault="005E7ED5"/>
                  </w:txbxContent>
                </v:textbox>
                <w10:anchorlock/>
              </v:shape>
            </w:pict>
          </mc:Fallback>
        </mc:AlternateContent>
      </w:r>
    </w:p>
    <w:p w14:paraId="2A94AB92" w14:textId="77777777" w:rsidR="005E7ED5" w:rsidRDefault="005E7ED5" w:rsidP="00A01382"/>
    <w:p w14:paraId="75D33907" w14:textId="77777777" w:rsidR="005E7ED5" w:rsidRDefault="005E7ED5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DD79C2" w14:textId="150B83FD" w:rsidR="005E7ED5" w:rsidRPr="00A35ECD" w:rsidRDefault="005E7ED5" w:rsidP="005E7ED5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39298799"/>
      <w:r w:rsidRPr="00A35ECD">
        <w:rPr>
          <w:rFonts w:ascii="Times New Roman" w:hAnsi="Times New Roman" w:cs="Times New Roman"/>
          <w:b/>
          <w:bCs/>
          <w:color w:val="auto"/>
        </w:rPr>
        <w:lastRenderedPageBreak/>
        <w:t>RJEŠENJE</w:t>
      </w:r>
      <w:bookmarkEnd w:id="2"/>
    </w:p>
    <w:p w14:paraId="6B1C4278" w14:textId="77777777" w:rsidR="005E7ED5" w:rsidRPr="005E7ED5" w:rsidRDefault="005E7ED5" w:rsidP="005E7ED5"/>
    <w:p w14:paraId="2023B60B" w14:textId="2EA3DAEF" w:rsidR="005E7ED5" w:rsidRDefault="005E7ED5" w:rsidP="005E7ED5">
      <w:r>
        <w:rPr>
          <w:noProof/>
        </w:rPr>
        <mc:AlternateContent>
          <mc:Choice Requires="wps">
            <w:drawing>
              <wp:inline distT="0" distB="0" distL="0" distR="0" wp14:anchorId="5F12C97B" wp14:editId="21BC586A">
                <wp:extent cx="5876925" cy="3438525"/>
                <wp:effectExtent l="0" t="0" r="28575" b="28575"/>
                <wp:docPr id="166168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1B781" w14:textId="7CB4FD9F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!DOCTYPE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html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gt;</w:t>
                            </w:r>
                          </w:p>
                          <w:p w14:paraId="69197F9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html&gt;</w:t>
                            </w:r>
                          </w:p>
                          <w:p w14:paraId="1240B8B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hea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gt;</w:t>
                            </w:r>
                          </w:p>
                          <w:p w14:paraId="57FC38A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title&gt;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Apple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ock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Marke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Visualiza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/title&gt;</w:t>
                            </w:r>
                          </w:p>
                          <w:p w14:paraId="02161A2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link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re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=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styleshee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typ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=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/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c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href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=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"style.css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gt;</w:t>
                            </w:r>
                          </w:p>
                          <w:p w14:paraId="24F6794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hea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gt;</w:t>
                            </w:r>
                          </w:p>
                          <w:p w14:paraId="1E975F3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bod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gt;</w:t>
                            </w:r>
                          </w:p>
                          <w:p w14:paraId="302D1B0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div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=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contain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gt;</w:t>
                            </w:r>
                          </w:p>
                          <w:p w14:paraId="4D727EA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h1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=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"title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gt;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Apple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ock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Marke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Visualiza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/h1&gt;</w:t>
                            </w:r>
                          </w:p>
                          <w:p w14:paraId="3C72E0A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div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=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chart-contain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gt;</w:t>
                            </w:r>
                          </w:p>
                          <w:p w14:paraId="1E225CA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div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i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=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stock-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gt;&lt;/div&gt;</w:t>
                            </w:r>
                          </w:p>
                          <w:p w14:paraId="288EAE57" w14:textId="57F2B105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 xml:space="preserve">   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/div&gt;</w:t>
                            </w:r>
                          </w:p>
                          <w:p w14:paraId="04C30F0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/div&gt;</w:t>
                            </w:r>
                          </w:p>
                          <w:p w14:paraId="4A246E1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729F329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scrip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src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=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"https://d3js.org/d3.v7.js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gt;&lt;/script&gt;</w:t>
                            </w:r>
                          </w:p>
                          <w:p w14:paraId="60643EA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scrip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src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=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"script.js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gt;&lt;/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scrip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gt;</w:t>
                            </w:r>
                          </w:p>
                          <w:p w14:paraId="00C4028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bod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gt;</w:t>
                            </w:r>
                          </w:p>
                          <w:p w14:paraId="7AA2C76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&lt;/html&gt;</w:t>
                            </w:r>
                          </w:p>
                          <w:p w14:paraId="51C938C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0D30E972" w14:textId="1C8D885C" w:rsidR="005E7ED5" w:rsidRDefault="005E7E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2C97B" id="_x0000_s1027" type="#_x0000_t202" style="width:462.75pt;height:2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">
                <v:textbox>
                  <w:txbxContent>
                    <w:p w14:paraId="19F1B781" w14:textId="7CB4FD9F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!DOCTYPE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html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gt;</w:t>
                      </w:r>
                    </w:p>
                    <w:p w14:paraId="69197F9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html&gt;</w:t>
                      </w:r>
                    </w:p>
                    <w:p w14:paraId="1240B8B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hea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gt;</w:t>
                      </w:r>
                    </w:p>
                    <w:p w14:paraId="57FC38A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title&gt;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Apple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ock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Marke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Visualiza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/title&gt;</w:t>
                      </w:r>
                    </w:p>
                    <w:p w14:paraId="02161A2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link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re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=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styleshee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typ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=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/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c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href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=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"style.css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gt;</w:t>
                      </w:r>
                    </w:p>
                    <w:p w14:paraId="24F6794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/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hea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gt;</w:t>
                      </w:r>
                    </w:p>
                    <w:p w14:paraId="1E975F3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bod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gt;</w:t>
                      </w:r>
                    </w:p>
                    <w:p w14:paraId="302D1B0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div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=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contain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gt;</w:t>
                      </w:r>
                    </w:p>
                    <w:p w14:paraId="4D727EA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h1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=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"title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gt;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Apple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ock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Marke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Visualiza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/h1&gt;</w:t>
                      </w:r>
                    </w:p>
                    <w:p w14:paraId="3C72E0A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div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=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chart-contain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gt;</w:t>
                      </w:r>
                    </w:p>
                    <w:p w14:paraId="1E225CA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div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i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=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stock-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gt;&lt;/div&gt;</w:t>
                      </w:r>
                    </w:p>
                    <w:p w14:paraId="288EAE57" w14:textId="57F2B105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 xml:space="preserve">   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/div&gt;</w:t>
                      </w:r>
                    </w:p>
                    <w:p w14:paraId="04C30F0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/div&gt;</w:t>
                      </w:r>
                    </w:p>
                    <w:p w14:paraId="4A246E1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729F329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scrip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src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=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"https://d3js.org/d3.v7.js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gt;&lt;/script&gt;</w:t>
                      </w:r>
                    </w:p>
                    <w:p w14:paraId="60643EA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scrip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src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=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"script.js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gt;&lt;/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scrip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gt;</w:t>
                      </w:r>
                    </w:p>
                    <w:p w14:paraId="00C4028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/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bod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gt;</w:t>
                      </w:r>
                    </w:p>
                    <w:p w14:paraId="7AA2C76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&lt;/html&gt;</w:t>
                      </w:r>
                    </w:p>
                    <w:p w14:paraId="51C938C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0D30E972" w14:textId="1C8D885C" w:rsidR="005E7ED5" w:rsidRDefault="005E7ED5"/>
                  </w:txbxContent>
                </v:textbox>
                <w10:anchorlock/>
              </v:shape>
            </w:pict>
          </mc:Fallback>
        </mc:AlternateContent>
      </w:r>
      <w:r>
        <w:br/>
      </w:r>
    </w:p>
    <w:p w14:paraId="69A4D381" w14:textId="02C2872C" w:rsidR="005E7ED5" w:rsidRPr="005E7ED5" w:rsidRDefault="005E7ED5" w:rsidP="005E7ED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E7ED5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Pr="005E7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Pr="005E7ED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0E5F051" w14:textId="77777777" w:rsidR="005E7ED5" w:rsidRDefault="005E7ED5" w:rsidP="005E7ED5"/>
    <w:p w14:paraId="7E24EA60" w14:textId="237045A8" w:rsidR="005E7ED5" w:rsidRDefault="005E7ED5" w:rsidP="005E7ED5">
      <w:r>
        <w:rPr>
          <w:noProof/>
        </w:rPr>
        <mc:AlternateContent>
          <mc:Choice Requires="wps">
            <w:drawing>
              <wp:inline distT="0" distB="0" distL="0" distR="0" wp14:anchorId="252D12DA" wp14:editId="63C2FDD3">
                <wp:extent cx="5972175" cy="4181475"/>
                <wp:effectExtent l="0" t="0" r="28575" b="28575"/>
                <wp:docPr id="1423003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A61E" w14:textId="5B9E7BDE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bod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4AA59D5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marg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4E93227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paddi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7D9F4BE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background-colo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#f2f2f2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693E50F2" w14:textId="48C0BF21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16B4528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chart-contain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1ECF774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display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fle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18200EB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justify-conten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fle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-start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20E1BBE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marg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-top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0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2A145FBF" w14:textId="4A906C95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6AA9DBE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contain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1167267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display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fle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3D3C218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flex-dire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colum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46DF715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050BF80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37366A0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#stock-chart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3D8E475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900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1653A24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00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2186720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margin-lef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00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3DD1AC1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marg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-top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00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2FC3F2F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margin-r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00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0B4D4DF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2FB5D5B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6DD4185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.title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7CB73D3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font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siz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4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1CB43F0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font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w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bol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49E28D2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text-alig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cent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134D6E4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marg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-top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60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1C8B74B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2D09D77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6D9CC10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sv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31A63BF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950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5156D6C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50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0B7A9A0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background-colo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whi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7973396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bord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soli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#ccc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546D4BB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7FFE0FD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50B2373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.line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5FFE2FD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fi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none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357E680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strok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steelblu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4D68D5D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stroke-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49E06D0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41C369C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00BEC98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hover-overla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3245CA4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fi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none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3A6F0E1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pointer-event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517D7CF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562ED1D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5D35DA7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tooltip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760BA0A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po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absolu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371F568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background-colo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#f9f9f9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4847388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bord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soli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#ccc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6F4FA74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border-radiu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4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5DD1E0C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paddi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8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57AA22B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font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siz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2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3502A53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4188130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5B7B572C" w14:textId="1D6C379E" w:rsidR="005E7ED5" w:rsidRDefault="005E7E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D12DA" id="_x0000_s1028" type="#_x0000_t202" style="width:470.25pt;height:3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">
                <v:textbox>
                  <w:txbxContent>
                    <w:p w14:paraId="1E44A61E" w14:textId="5B9E7BDE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bod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4AA59D5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marg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4E93227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paddi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7D9F4BE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background-colo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#f2f2f2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693E50F2" w14:textId="48C0BF21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16B4528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chart-contain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1ECF774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display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fle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18200EB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justify-conten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fle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-start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20E1BBE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marg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-top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0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2A145FBF" w14:textId="4A906C95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6AA9DBE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contain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1167267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display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fle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3D3C218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flex-dire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colum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46DF715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050BF80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37366A0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#stock-chart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3D8E475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900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1653A24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00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2186720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margin-lef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00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3DD1AC1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marg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-top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00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2FC3F2F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margin-r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00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0B4D4DF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2FB5D5B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6DD4185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.title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7CB73D3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font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siz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4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1CB43F0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font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w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bol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49E28D2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text-alig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cent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134D6E4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marg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-top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60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1C8B74B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2D09D77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6D9CC10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sv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31A63BF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950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5156D6C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50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0B7A9A0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background-colo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whi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7973396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bord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soli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#ccc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546D4BB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7FFE0FD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50B2373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.line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5FFE2FD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fi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none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357E680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strok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steelblu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4D68D5D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stroke-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49E06D0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41C369C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00BEC98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hover-overla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3245CA4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fi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none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3A6F0E1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pointer-event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517D7CF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562ED1D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5D35DA7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tooltip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760BA0A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po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absolu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371F568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background-colo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#f9f9f9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4847388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bord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soli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#ccc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6F4FA74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border-radiu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4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5DD1E0C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paddi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8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57AA22B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font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siz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2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3502A53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4188130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5B7B572C" w14:textId="1D6C379E" w:rsidR="005E7ED5" w:rsidRDefault="005E7ED5"/>
                  </w:txbxContent>
                </v:textbox>
                <w10:anchorlock/>
              </v:shape>
            </w:pict>
          </mc:Fallback>
        </mc:AlternateContent>
      </w:r>
    </w:p>
    <w:p w14:paraId="6CE2569F" w14:textId="09616CCF" w:rsidR="005E7ED5" w:rsidRDefault="005E7ED5" w:rsidP="005E7ED5">
      <w:r>
        <w:rPr>
          <w:noProof/>
        </w:rPr>
        <w:lastRenderedPageBreak/>
        <mc:AlternateContent>
          <mc:Choice Requires="wps">
            <w:drawing>
              <wp:inline distT="0" distB="0" distL="0" distR="0" wp14:anchorId="79980468" wp14:editId="17CAF73B">
                <wp:extent cx="5524500" cy="6067425"/>
                <wp:effectExtent l="0" t="0" r="19050" b="28575"/>
                <wp:docPr id="30005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606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81F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.title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51945C3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font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siz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4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43A3478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font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w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bol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69FC0F2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text-alig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cent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05DE812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marg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-top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60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440E305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6F60DAF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71BCDE0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sv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759F1B5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950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73E8E69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50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48E3372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background-colo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whi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4FC7963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bord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soli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#ccc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36DB1EB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0F361EB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2A43EF0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.line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0B349B2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fi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none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7C31244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strok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steelblu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044A5E7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stroke-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3417A40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09FC400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2D30980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hover-overla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3C44C4F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fi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none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3546218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pointer-event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5E824A4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4767A19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6DAFE37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hr-HR"/>
                              </w:rPr>
                              <w:t>tooltip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0FB7425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po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absolu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047927A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background-colo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#f9f9f9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36F1F00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bord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soli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szCs w:val="21"/>
                                <w:lang w:val="hr-HR"/>
                              </w:rPr>
                              <w:t>#ccc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7A93152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border-radiu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4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779EC79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paddi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8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215AD63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font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val="hr-HR"/>
                              </w:rPr>
                              <w:t>siz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2px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34D92CB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0A9614F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4221F112" w14:textId="066FF3B2" w:rsidR="005E7ED5" w:rsidRDefault="005E7E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80468" id="_x0000_s1029" type="#_x0000_t202" style="width:435pt;height:4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">
                <v:textbox>
                  <w:txbxContent>
                    <w:p w14:paraId="226681F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.title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51945C3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font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siz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4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43A3478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font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w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bol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69FC0F2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text-alig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cent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05DE812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marg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-top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60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440E305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6F60DAF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71BCDE0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sv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759F1B5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950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73E8E69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50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48E3372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background-colo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whi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4FC7963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bord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soli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#ccc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36DB1EB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0F361EB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2A43EF0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.line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0B349B2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fi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none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7C31244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strok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steelblu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044A5E7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stroke-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3417A40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09FC400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2D30980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hover-overla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3C44C4F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fi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none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3546218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pointer-event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5E824A4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4767A19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6DAFE37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hr-HR"/>
                        </w:rPr>
                        <w:t>tooltip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0FB7425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po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absolu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047927A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background-colo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#f9f9f9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36F1F00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bord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soli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szCs w:val="21"/>
                          <w:lang w:val="hr-HR"/>
                        </w:rPr>
                        <w:t>#ccc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7A93152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border-radiu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4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779EC79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paddi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8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215AD63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font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val="hr-HR"/>
                        </w:rPr>
                        <w:t>siz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2px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34D92CB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0A9614F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4221F112" w14:textId="066FF3B2" w:rsidR="005E7ED5" w:rsidRDefault="005E7ED5"/>
                  </w:txbxContent>
                </v:textbox>
                <w10:anchorlock/>
              </v:shape>
            </w:pict>
          </mc:Fallback>
        </mc:AlternateContent>
      </w:r>
    </w:p>
    <w:p w14:paraId="7352B788" w14:textId="77777777" w:rsidR="005E7ED5" w:rsidRDefault="005E7ED5" w:rsidP="005E7ED5"/>
    <w:p w14:paraId="0DB1E149" w14:textId="15911629" w:rsidR="005E7ED5" w:rsidRPr="005E7ED5" w:rsidRDefault="005E7ED5" w:rsidP="005E7ED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E7ED5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5E7E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7ED5">
        <w:rPr>
          <w:rFonts w:ascii="Times New Roman" w:hAnsi="Times New Roman" w:cs="Times New Roman"/>
          <w:b/>
          <w:bCs/>
          <w:sz w:val="24"/>
          <w:szCs w:val="24"/>
        </w:rPr>
        <w:t>kod</w:t>
      </w:r>
      <w:proofErr w:type="spellEnd"/>
      <w:r w:rsidRPr="005E7ED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4F4D79F" w14:textId="77777777" w:rsidR="005E7ED5" w:rsidRDefault="005E7ED5" w:rsidP="005E7ED5"/>
    <w:p w14:paraId="28985391" w14:textId="4107579A" w:rsidR="005E7ED5" w:rsidRDefault="005E7ED5" w:rsidP="005E7ED5">
      <w:r>
        <w:rPr>
          <w:noProof/>
        </w:rPr>
        <w:lastRenderedPageBreak/>
        <mc:AlternateContent>
          <mc:Choice Requires="wps">
            <w:drawing>
              <wp:inline distT="0" distB="0" distL="0" distR="0" wp14:anchorId="51B87D9F" wp14:editId="7D8F02E8">
                <wp:extent cx="6019800" cy="9239250"/>
                <wp:effectExtent l="0" t="0" r="19050" b="19050"/>
                <wp:docPr id="1880975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23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30DF4" w14:textId="3E353930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window.addEventListen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'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DOMContentLoade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'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createStock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676B453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194A7D2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createStock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 {</w:t>
                            </w:r>
                          </w:p>
                          <w:p w14:paraId="59B05A3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Loa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data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from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CSV file</w:t>
                            </w:r>
                          </w:p>
                          <w:p w14:paraId="5D83003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d3.csv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https://raw.githubusercontent.com/teakrcmar/Homework_VP/main/AAPL_Stock_Data.csv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.then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data) {</w:t>
                            </w:r>
                          </w:p>
                          <w:p w14:paraId="05AD572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Conve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date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tring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to JavaScript Date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objects</w:t>
                            </w:r>
                            <w:proofErr w:type="spellEnd"/>
                          </w:p>
                          <w:p w14:paraId="65F5BDC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parse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.timeParse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%Y-%m-%d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1F7E34C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ata.forEac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d) {</w:t>
                            </w:r>
                          </w:p>
                          <w:p w14:paraId="47BB02E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parse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d[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'Date'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]);</w:t>
                            </w:r>
                          </w:p>
                          <w:p w14:paraId="6C6ACDC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Clos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+d[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'Close'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];</w:t>
                            </w:r>
                          </w:p>
                          <w:p w14:paraId="58661DA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});</w:t>
                            </w:r>
                          </w:p>
                          <w:p w14:paraId="608D0E0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1E60D5E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Se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SVG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contain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dimensions</w:t>
                            </w:r>
                            <w:proofErr w:type="spellEnd"/>
                          </w:p>
                          <w:p w14:paraId="03FAB5D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{ top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r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3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bottom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3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lef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: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6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};</w:t>
                            </w:r>
                          </w:p>
                          <w:p w14:paraId="441ED86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95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-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.lef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-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.r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6E61362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0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-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.top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-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.bottom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226708E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65CD494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Cre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SVG element</w:t>
                            </w:r>
                          </w:p>
                          <w:p w14:paraId="0F810DF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</w:t>
                            </w:r>
                          </w:p>
                          <w:p w14:paraId="6500DEF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#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ock-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D77AD8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v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34A276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.lef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.r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ED5ABB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.top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.bottom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162AB3B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g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7F3DAB6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ransform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ransl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(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.lef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,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.top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)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7BE6720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52B1531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Se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cale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for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x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y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xes</w:t>
                            </w:r>
                            <w:proofErr w:type="spellEnd"/>
                          </w:p>
                          <w:p w14:paraId="77CD0CB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x = d3</w:t>
                            </w:r>
                          </w:p>
                          <w:p w14:paraId="106CC7C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caleTim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38380ED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oma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3.extent(data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 }))</w:t>
                            </w:r>
                          </w:p>
                          <w:p w14:paraId="599EB5E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rang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[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]);</w:t>
                            </w:r>
                          </w:p>
                          <w:p w14:paraId="38B66B8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49476AB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y = d3</w:t>
                            </w:r>
                          </w:p>
                          <w:p w14:paraId="53D4C39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caleLin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245F858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oma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3.extent(data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Clos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 }))</w:t>
                            </w:r>
                          </w:p>
                          <w:p w14:paraId="7F91EBB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rang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[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]);</w:t>
                            </w:r>
                          </w:p>
                          <w:p w14:paraId="1C0DF39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5E462B8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Cre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x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y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xes</w:t>
                            </w:r>
                            <w:proofErr w:type="spellEnd"/>
                          </w:p>
                          <w:p w14:paraId="45011E8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x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.axisBottom(x);</w:t>
                            </w:r>
                          </w:p>
                          <w:p w14:paraId="56FC1EB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.axisLeft(y);</w:t>
                            </w:r>
                          </w:p>
                          <w:p w14:paraId="21343DB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6C311F8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x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y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xe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to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SVG element</w:t>
                            </w:r>
                          </w:p>
                          <w:p w14:paraId="33943E4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g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59265D3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ransform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ransl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(0,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)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FD414D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c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x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7630B64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45CE904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g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081A14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c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2814DE1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4398BBC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x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label</w:t>
                            </w:r>
                            <w:proofErr w:type="spellEnd"/>
                          </w:p>
                          <w:p w14:paraId="556957B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4557538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xis-labe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422B935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ext-ancho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midd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1CC161A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x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/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41CB273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y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.bottom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9AC5EF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Date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54C5135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278394A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y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label</w:t>
                            </w:r>
                            <w:proofErr w:type="spellEnd"/>
                          </w:p>
                          <w:p w14:paraId="7DEA65F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455ACE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xis-labe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5D64E5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ext-ancho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midd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98748B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ransform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rot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(-90)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5FCDB9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x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/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7081CEA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y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.lef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3EE2CF5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Close Price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1E39064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0CB2010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Cre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line for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tock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prices</w:t>
                            </w:r>
                            <w:proofErr w:type="spellEnd"/>
                          </w:p>
                          <w:p w14:paraId="23DDFE0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line = d3</w:t>
                            </w:r>
                          </w:p>
                          <w:p w14:paraId="1666100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line()</w:t>
                            </w:r>
                          </w:p>
                          <w:p w14:paraId="6481C81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x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x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 })</w:t>
                            </w:r>
                          </w:p>
                          <w:p w14:paraId="61E500C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y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y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Clos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 });</w:t>
                            </w:r>
                          </w:p>
                          <w:p w14:paraId="295AB80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18524B5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line to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SVG element</w:t>
                            </w:r>
                          </w:p>
                          <w:p w14:paraId="28222DC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pa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424373A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datum(data)</w:t>
                            </w:r>
                          </w:p>
                          <w:p w14:paraId="30B89C4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line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354FCB4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d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line);</w:t>
                            </w:r>
                          </w:p>
                          <w:p w14:paraId="5137005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461512B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hov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overlay</w:t>
                            </w:r>
                            <w:proofErr w:type="spellEnd"/>
                          </w:p>
                          <w:p w14:paraId="317C2C7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overOverla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r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3C34C6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hover-overla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76566CC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C97B69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134527A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acit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5F0F3FA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6709F1E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ooltip</w:t>
                            </w:r>
                            <w:proofErr w:type="spellEnd"/>
                          </w:p>
                          <w:p w14:paraId="039173D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ooltip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.select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#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ock-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7E16124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div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FC78AA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ooltip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151EFB5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acit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609C135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5E9DC97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even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handler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for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hov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interactions</w:t>
                            </w:r>
                            <w:proofErr w:type="spellEnd"/>
                          </w:p>
                          <w:p w14:paraId="6645C4A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overOverlay.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mousemov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andleMouseMov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1D96E56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on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mouseou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andleMouseOu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40EBA85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2BA5D81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Defin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mousemov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even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handler</w:t>
                            </w:r>
                            <w:proofErr w:type="spellEnd"/>
                          </w:p>
                          <w:p w14:paraId="1460A77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andleMouseMov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event) {</w:t>
                            </w:r>
                          </w:p>
                          <w:p w14:paraId="5B04DB9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bisect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.bisector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 })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lef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6469108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ouse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.pointer(event)[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];</w:t>
                            </w:r>
                          </w:p>
                          <w:p w14:paraId="2DAB579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inverted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x.inve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ouse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214B37A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index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bisect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ata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inverted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5DA3FE8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0 = data[index -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];</w:t>
                            </w:r>
                          </w:p>
                          <w:p w14:paraId="7768659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1 = data[index];</w:t>
                            </w:r>
                          </w:p>
                          <w:p w14:paraId="7B0E6F4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inverted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- d0.Date &gt; d1.Date -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inverted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? d1 : d0;</w:t>
                            </w:r>
                          </w:p>
                          <w:p w14:paraId="73CFE8C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0A213EF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Show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ooltip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wi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valu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a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correspondi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position</w:t>
                            </w:r>
                            <w:proofErr w:type="spellEnd"/>
                          </w:p>
                          <w:p w14:paraId="387906C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ooltip.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acit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160709D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lef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event.page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)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p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7106FD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top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event.page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-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5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)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p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3CA0626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html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&lt;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ro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Date:&lt;/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ro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 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.toDateStri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)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&lt;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b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&lt;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ro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Close:&lt;/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ro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 $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Close.toFixe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);</w:t>
                            </w:r>
                          </w:p>
                          <w:p w14:paraId="6FECD41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}</w:t>
                            </w:r>
                          </w:p>
                          <w:p w14:paraId="6B90CCF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2D15224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Defin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mouseou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even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handler</w:t>
                            </w:r>
                            <w:proofErr w:type="spellEnd"/>
                          </w:p>
                          <w:p w14:paraId="1ED127A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andleMouseOu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 {</w:t>
                            </w:r>
                          </w:p>
                          <w:p w14:paraId="58EB296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ooltip.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acit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50A0384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}</w:t>
                            </w:r>
                          </w:p>
                          <w:p w14:paraId="2D9C9A5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6BD9060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ele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dropdown</w:t>
                            </w:r>
                            <w:proofErr w:type="spellEnd"/>
                          </w:p>
                          <w:p w14:paraId="7FC9AE0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earOption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[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0-202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0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1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2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4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5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6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7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8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9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0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1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2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4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5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6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7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8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9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20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21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22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2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];</w:t>
                            </w:r>
                          </w:p>
                          <w:p w14:paraId="77275C2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3C08056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ear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.select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#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ock-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1AC3751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div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5770C4A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for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whic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you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wis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to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e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data: 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1C363DA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year-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7E8CFF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po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bsolu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9801B5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top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300px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72A4B64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r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px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33F2E44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82BF06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on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hang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 {</w:t>
                            </w:r>
                          </w:p>
                          <w:p w14:paraId="18B16D6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elected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this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.valu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69BE58F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4668BC9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if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elected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==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0-202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 {</w:t>
                            </w:r>
                          </w:p>
                          <w:p w14:paraId="3B17250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update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data);</w:t>
                            </w:r>
                          </w:p>
                          <w:p w14:paraId="01F3436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}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els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6C6E589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filteredData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ata.filt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d) {</w:t>
                            </w:r>
                          </w:p>
                          <w:p w14:paraId="6049178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.getFull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 === +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elected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6F17BCC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  });</w:t>
                            </w:r>
                          </w:p>
                          <w:p w14:paraId="7CB2F7D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78DBA8A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update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filteredData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1DE1367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}</w:t>
                            </w:r>
                          </w:p>
                          <w:p w14:paraId="63F3C84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});</w:t>
                            </w:r>
                          </w:p>
                          <w:p w14:paraId="1A56289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76605E4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earSelect.select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A0CDA4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data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earOption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A1F8B0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ent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772530D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8D02CE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valu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; })</w:t>
                            </w:r>
                          </w:p>
                          <w:p w14:paraId="15588B8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; });</w:t>
                            </w:r>
                          </w:p>
                          <w:p w14:paraId="00EE084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46BF2DE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to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wi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new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data</w:t>
                            </w:r>
                          </w:p>
                          <w:p w14:paraId="2F51E38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update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data) {</w:t>
                            </w:r>
                          </w:p>
                          <w:p w14:paraId="7392455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cale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wi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new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data</w:t>
                            </w:r>
                          </w:p>
                          <w:p w14:paraId="4D7C487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x.doma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3.extent(data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 }));</w:t>
                            </w:r>
                          </w:p>
                          <w:p w14:paraId="33F5004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.doma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3.extent(data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Clos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 }));</w:t>
                            </w:r>
                          </w:p>
                          <w:p w14:paraId="5918981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1F8F33E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x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y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xes</w:t>
                            </w:r>
                            <w:proofErr w:type="spellEnd"/>
                          </w:p>
                          <w:p w14:paraId="53C5CE7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.x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68ED75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ran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10E8073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ura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0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30697DF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c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x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5A11E39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7B54EB8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.y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3DD55F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ran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5D36D09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ura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0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1AED537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c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1DA742C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34B9007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line</w:t>
                            </w:r>
                          </w:p>
                          <w:p w14:paraId="3853B5F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.line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7E788B4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datum(data)</w:t>
                            </w:r>
                          </w:p>
                          <w:p w14:paraId="718559F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ran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23D889A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ura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0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4526C04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d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line);</w:t>
                            </w:r>
                          </w:p>
                          <w:p w14:paraId="7AAB95D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}</w:t>
                            </w:r>
                          </w:p>
                          <w:p w14:paraId="239F894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});</w:t>
                            </w:r>
                          </w:p>
                          <w:p w14:paraId="3A63647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12119E4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76CAB8D0" w14:textId="3D248CAA" w:rsidR="005E7ED5" w:rsidRDefault="005E7E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87D9F" id="_x0000_s1030" type="#_x0000_t202" style="width:474pt;height:7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">
                <v:textbox>
                  <w:txbxContent>
                    <w:p w14:paraId="60F30DF4" w14:textId="3E353930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window.addEventListen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'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DOMContentLoade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'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createStock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676B453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194A7D2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createStock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 {</w:t>
                      </w:r>
                    </w:p>
                    <w:p w14:paraId="59B05A3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Loa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data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from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CSV file</w:t>
                      </w:r>
                    </w:p>
                    <w:p w14:paraId="5D83003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d3.csv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https://raw.githubusercontent.com/teakrcmar/Homework_VP/main/AAPL_Stock_Data.csv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.then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data) {</w:t>
                      </w:r>
                    </w:p>
                    <w:p w14:paraId="05AD572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Conve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date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tring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to JavaScript Date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objects</w:t>
                      </w:r>
                      <w:proofErr w:type="spellEnd"/>
                    </w:p>
                    <w:p w14:paraId="65F5BDC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parse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.timeParse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%Y-%m-%d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1F7E34C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ata.forEac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d) {</w:t>
                      </w:r>
                    </w:p>
                    <w:p w14:paraId="47BB02E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parse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d[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'Date'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]);</w:t>
                      </w:r>
                    </w:p>
                    <w:p w14:paraId="6C6ACDC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Clos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+d[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'Close'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];</w:t>
                      </w:r>
                    </w:p>
                    <w:p w14:paraId="58661DA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});</w:t>
                      </w:r>
                    </w:p>
                    <w:p w14:paraId="608D0E0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1E60D5E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Se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SVG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contain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dimensions</w:t>
                      </w:r>
                      <w:proofErr w:type="spellEnd"/>
                    </w:p>
                    <w:p w14:paraId="03FAB5D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{ top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r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3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bottom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3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lef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: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6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};</w:t>
                      </w:r>
                    </w:p>
                    <w:p w14:paraId="441ED86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95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-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.lef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-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.r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6E61362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0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-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.top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-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.bottom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226708E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65CD494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Cre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SVG element</w:t>
                      </w:r>
                    </w:p>
                    <w:p w14:paraId="0F810DF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</w:t>
                      </w:r>
                    </w:p>
                    <w:p w14:paraId="6500DEF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#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ock-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D77AD8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v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34A276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.lef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.r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ED5ABB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.top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.bottom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162AB3B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g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7F3DAB6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ransform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ransl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(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.lef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,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.top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)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7BE6720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52B1531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Se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cale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for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x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y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xes</w:t>
                      </w:r>
                      <w:proofErr w:type="spellEnd"/>
                    </w:p>
                    <w:p w14:paraId="77CD0CB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x = d3</w:t>
                      </w:r>
                    </w:p>
                    <w:p w14:paraId="106CC7C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caleTim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38380ED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oma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3.extent(data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 }))</w:t>
                      </w:r>
                    </w:p>
                    <w:p w14:paraId="599EB5E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rang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[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]);</w:t>
                      </w:r>
                    </w:p>
                    <w:p w14:paraId="38B66B8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49476AB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y = d3</w:t>
                      </w:r>
                    </w:p>
                    <w:p w14:paraId="53D4C39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caleLin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245F858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oma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3.extent(data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Clos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 }))</w:t>
                      </w:r>
                    </w:p>
                    <w:p w14:paraId="7F91EBB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rang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[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]);</w:t>
                      </w:r>
                    </w:p>
                    <w:p w14:paraId="1C0DF39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5E462B8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Cre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x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y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xes</w:t>
                      </w:r>
                      <w:proofErr w:type="spellEnd"/>
                    </w:p>
                    <w:p w14:paraId="45011E8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x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.axisBottom(x);</w:t>
                      </w:r>
                    </w:p>
                    <w:p w14:paraId="56FC1EB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.axisLeft(y);</w:t>
                      </w:r>
                    </w:p>
                    <w:p w14:paraId="21343DB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6C311F8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x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y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xe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to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SVG element</w:t>
                      </w:r>
                    </w:p>
                    <w:p w14:paraId="33943E4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g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59265D3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ransform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ransl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(0,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)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FD414D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c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x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7630B64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45CE904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g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081A14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c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2814DE1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4398BBC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x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label</w:t>
                      </w:r>
                      <w:proofErr w:type="spellEnd"/>
                    </w:p>
                    <w:p w14:paraId="556957B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4557538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xis-labe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422B935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ext-ancho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midd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1CC161A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x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/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41CB273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y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.bottom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9AC5EF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Date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54C5135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278394A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y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label</w:t>
                      </w:r>
                      <w:proofErr w:type="spellEnd"/>
                    </w:p>
                    <w:p w14:paraId="7DEA65F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455ACE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xis-labe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5D64E5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ext-ancho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midd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98748B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ransform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rot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(-90)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5FCDB9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x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/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7081CEA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y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.lef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3EE2CF5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Close Price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1E39064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0CB2010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Cre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line for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tock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prices</w:t>
                      </w:r>
                      <w:proofErr w:type="spellEnd"/>
                    </w:p>
                    <w:p w14:paraId="23DDFE0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line = d3</w:t>
                      </w:r>
                    </w:p>
                    <w:p w14:paraId="1666100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line()</w:t>
                      </w:r>
                    </w:p>
                    <w:p w14:paraId="6481C81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x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x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 })</w:t>
                      </w:r>
                    </w:p>
                    <w:p w14:paraId="61E500C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y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y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Clos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 });</w:t>
                      </w:r>
                    </w:p>
                    <w:p w14:paraId="295AB80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18524B5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line to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SVG element</w:t>
                      </w:r>
                    </w:p>
                    <w:p w14:paraId="28222DC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pa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424373A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datum(data)</w:t>
                      </w:r>
                    </w:p>
                    <w:p w14:paraId="30B89C4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line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354FCB4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d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line);</w:t>
                      </w:r>
                    </w:p>
                    <w:p w14:paraId="5137005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461512B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hov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overlay</w:t>
                      </w:r>
                      <w:proofErr w:type="spellEnd"/>
                    </w:p>
                    <w:p w14:paraId="317C2C7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overOverla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r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3C34C6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hover-overla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76566CC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C97B69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134527A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acit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5F0F3FA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6709F1E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ooltip</w:t>
                      </w:r>
                      <w:proofErr w:type="spellEnd"/>
                    </w:p>
                    <w:p w14:paraId="039173D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ooltip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.select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#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ock-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7E16124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div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FC78AA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ooltip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151EFB5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acit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609C135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5E9DC97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even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handler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for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hov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interactions</w:t>
                      </w:r>
                      <w:proofErr w:type="spellEnd"/>
                    </w:p>
                    <w:p w14:paraId="6645C4A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overOverlay.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mousemov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andleMouseMov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1D96E56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on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mouseou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andleMouseOu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40EBA85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2BA5D81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Defin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mousemov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even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handler</w:t>
                      </w:r>
                      <w:proofErr w:type="spellEnd"/>
                    </w:p>
                    <w:p w14:paraId="1460A77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andleMouseMov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event) {</w:t>
                      </w:r>
                    </w:p>
                    <w:p w14:paraId="5B04DB9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bisect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.bisector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 })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lef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6469108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ouse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.pointer(event)[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];</w:t>
                      </w:r>
                    </w:p>
                    <w:p w14:paraId="2DAB579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inverted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x.inve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ouse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214B37A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index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bisect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ata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inverted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5DA3FE8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0 = data[index -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];</w:t>
                      </w:r>
                    </w:p>
                    <w:p w14:paraId="7768659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1 = data[index];</w:t>
                      </w:r>
                    </w:p>
                    <w:p w14:paraId="7B0E6F4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inverted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- d0.Date &gt; d1.Date -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inverted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? d1 : d0;</w:t>
                      </w:r>
                    </w:p>
                    <w:p w14:paraId="73CFE8C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0A213EF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Show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ooltip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wi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valu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a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correspondi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position</w:t>
                      </w:r>
                      <w:proofErr w:type="spellEnd"/>
                    </w:p>
                    <w:p w14:paraId="387906C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ooltip.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acit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160709D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lef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event.page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)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p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7106FD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top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event.page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-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5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)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p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3CA0626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html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&lt;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ro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Date:&lt;/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ro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 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.toDateStri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)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&lt;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b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&lt;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ro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Close:&lt;/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ro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 $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Close.toFixe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);</w:t>
                      </w:r>
                    </w:p>
                    <w:p w14:paraId="6FECD41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}</w:t>
                      </w:r>
                    </w:p>
                    <w:p w14:paraId="6B90CCF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2D15224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Defin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mouseou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even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handler</w:t>
                      </w:r>
                      <w:proofErr w:type="spellEnd"/>
                    </w:p>
                    <w:p w14:paraId="1ED127A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andleMouseOu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 {</w:t>
                      </w:r>
                    </w:p>
                    <w:p w14:paraId="58EB296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ooltip.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acit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50A0384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}</w:t>
                      </w:r>
                    </w:p>
                    <w:p w14:paraId="2D9C9A5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6BD9060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ele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dropdown</w:t>
                      </w:r>
                      <w:proofErr w:type="spellEnd"/>
                    </w:p>
                    <w:p w14:paraId="7FC9AE0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earOption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[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0-202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0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1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2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4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5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6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7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8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9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0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1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2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4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5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6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7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8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9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20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21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22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2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];</w:t>
                      </w:r>
                    </w:p>
                    <w:p w14:paraId="77275C2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3C08056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ear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.select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#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ock-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1AC3751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div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5770C4A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for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whic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you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wis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to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e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data: 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1C363DA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year-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7E8CFF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po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bsolu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9801B5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top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300px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72A4B64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r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px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33F2E44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82BF06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on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hang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 {</w:t>
                      </w:r>
                    </w:p>
                    <w:p w14:paraId="18B16D6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elected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this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.valu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69BE58F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4668BC9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if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elected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==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0-202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 {</w:t>
                      </w:r>
                    </w:p>
                    <w:p w14:paraId="3B17250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update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data);</w:t>
                      </w:r>
                    </w:p>
                    <w:p w14:paraId="01F3436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}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els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6C6E589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filteredData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ata.filt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d) {</w:t>
                      </w:r>
                    </w:p>
                    <w:p w14:paraId="6049178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.getFull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 === +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elected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6F17BCC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  });</w:t>
                      </w:r>
                    </w:p>
                    <w:p w14:paraId="7CB2F7D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78DBA8A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update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filteredData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1DE1367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}</w:t>
                      </w:r>
                    </w:p>
                    <w:p w14:paraId="63F3C84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});</w:t>
                      </w:r>
                    </w:p>
                    <w:p w14:paraId="1A56289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76605E4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earSelect.select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A0CDA4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data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earOption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A1F8B0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ent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772530D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8D02CE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valu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; })</w:t>
                      </w:r>
                    </w:p>
                    <w:p w14:paraId="15588B8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; });</w:t>
                      </w:r>
                    </w:p>
                    <w:p w14:paraId="00EE084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46BF2DE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to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wi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new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data</w:t>
                      </w:r>
                    </w:p>
                    <w:p w14:paraId="2F51E38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update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data) {</w:t>
                      </w:r>
                    </w:p>
                    <w:p w14:paraId="7392455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cale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wi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new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data</w:t>
                      </w:r>
                    </w:p>
                    <w:p w14:paraId="4D7C487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x.doma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3.extent(data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 }));</w:t>
                      </w:r>
                    </w:p>
                    <w:p w14:paraId="33F5004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.doma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3.extent(data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Clos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 }));</w:t>
                      </w:r>
                    </w:p>
                    <w:p w14:paraId="5918981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1F8F33E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x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y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xes</w:t>
                      </w:r>
                      <w:proofErr w:type="spellEnd"/>
                    </w:p>
                    <w:p w14:paraId="53C5CE7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.x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68ED75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ran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10E8073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ura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0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30697DF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c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x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5A11E39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7B54EB8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.y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3DD55F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ran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5D36D09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ura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0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1AED537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c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1DA742C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34B9007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line</w:t>
                      </w:r>
                    </w:p>
                    <w:p w14:paraId="3853B5F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.line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7E788B4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datum(data)</w:t>
                      </w:r>
                    </w:p>
                    <w:p w14:paraId="718559F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ran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23D889A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ura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0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4526C04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d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line);</w:t>
                      </w:r>
                    </w:p>
                    <w:p w14:paraId="7AAB95D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}</w:t>
                      </w:r>
                    </w:p>
                    <w:p w14:paraId="239F894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});</w:t>
                      </w:r>
                    </w:p>
                    <w:p w14:paraId="3A63647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12119E4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76CAB8D0" w14:textId="3D248CAA" w:rsidR="005E7ED5" w:rsidRDefault="005E7ED5"/>
                  </w:txbxContent>
                </v:textbox>
                <w10:anchorlock/>
              </v:shape>
            </w:pict>
          </mc:Fallback>
        </mc:AlternateContent>
      </w:r>
    </w:p>
    <w:p w14:paraId="373AD07D" w14:textId="128F1201" w:rsidR="005E7ED5" w:rsidRDefault="005E7ED5" w:rsidP="005E7ED5">
      <w:r>
        <w:rPr>
          <w:noProof/>
        </w:rPr>
        <w:lastRenderedPageBreak/>
        <mc:AlternateContent>
          <mc:Choice Requires="wps">
            <w:drawing>
              <wp:inline distT="0" distB="0" distL="0" distR="0" wp14:anchorId="15B265DD" wp14:editId="63A30F48">
                <wp:extent cx="6172200" cy="8839200"/>
                <wp:effectExtent l="0" t="0" r="19050" b="19050"/>
                <wp:docPr id="996936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13C5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74E51CD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x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label</w:t>
                            </w:r>
                            <w:proofErr w:type="spellEnd"/>
                          </w:p>
                          <w:p w14:paraId="14903D4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7C8B5FE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xis-labe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9EAE09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ext-ancho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midd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12B7837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x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/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53A0D1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y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.bottom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3F152E6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Date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2AA219B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27C10B0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y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label</w:t>
                            </w:r>
                            <w:proofErr w:type="spellEnd"/>
                          </w:p>
                          <w:p w14:paraId="33CFB51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42635F7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xis-labe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79523AD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ext-ancho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midd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2A7FF1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ransform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rot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(-90)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1F18C4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x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/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A9FCD8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y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argin.lef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F9D457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Close Price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3F7E6BE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6FFF357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Cre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line for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tock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prices</w:t>
                            </w:r>
                            <w:proofErr w:type="spellEnd"/>
                          </w:p>
                          <w:p w14:paraId="2CB221C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line = d3</w:t>
                            </w:r>
                          </w:p>
                          <w:p w14:paraId="48C7386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line()</w:t>
                            </w:r>
                          </w:p>
                          <w:p w14:paraId="1DCB57C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x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x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 })</w:t>
                            </w:r>
                          </w:p>
                          <w:p w14:paraId="1CF2518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y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y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Clos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 });</w:t>
                            </w:r>
                          </w:p>
                          <w:p w14:paraId="172E1CF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5F199AF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line to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SVG element</w:t>
                            </w:r>
                          </w:p>
                          <w:p w14:paraId="745B369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pa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A4A53E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datum(data)</w:t>
                            </w:r>
                          </w:p>
                          <w:p w14:paraId="4081103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line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3259002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d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line);</w:t>
                            </w:r>
                          </w:p>
                          <w:p w14:paraId="1B66B12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4DA703B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hov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overlay</w:t>
                            </w:r>
                            <w:proofErr w:type="spellEnd"/>
                          </w:p>
                          <w:p w14:paraId="1B46D94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overOverla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r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8094E8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hover-overla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817836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wid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9194D9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e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AC1F8F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acit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4E78D92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0D3044B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ooltip</w:t>
                            </w:r>
                            <w:proofErr w:type="spellEnd"/>
                          </w:p>
                          <w:p w14:paraId="0FC961F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ooltip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.select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#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ock-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3BBF5A9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div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3703B00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ooltip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38577A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acit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524B28F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286F5E8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even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handler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for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hov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interactions</w:t>
                            </w:r>
                            <w:proofErr w:type="spellEnd"/>
                          </w:p>
                          <w:p w14:paraId="538A2FD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overOverlay.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mousemov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andleMouseMov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775B34C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on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mouseou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andleMouseOu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0104D46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3154E45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Defin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mousemov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even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handler</w:t>
                            </w:r>
                            <w:proofErr w:type="spellEnd"/>
                          </w:p>
                          <w:p w14:paraId="20C963B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andleMouseMov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event) {</w:t>
                            </w:r>
                          </w:p>
                          <w:p w14:paraId="6902E44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bisect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.bisector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 })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lef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2EFBEE2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ouse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.pointer(event)[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];</w:t>
                            </w:r>
                          </w:p>
                          <w:p w14:paraId="11ECA12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inverted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x.inve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ouse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3DEFB54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index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bisect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ata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inverted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300A49A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0 = data[index -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];</w:t>
                            </w:r>
                          </w:p>
                          <w:p w14:paraId="15B82B8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1 = data[index];</w:t>
                            </w:r>
                          </w:p>
                          <w:p w14:paraId="556A21F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inverted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- d0.Date &gt; d1.Date -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inverted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? d1 : d0;</w:t>
                            </w:r>
                          </w:p>
                          <w:p w14:paraId="63A7129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1B804A3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Show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ooltip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wi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valu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a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correspondi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position</w:t>
                            </w:r>
                            <w:proofErr w:type="spellEnd"/>
                          </w:p>
                          <w:p w14:paraId="23AB543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ooltip.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acit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7ECB1CC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lef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event.page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)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p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511B9A6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top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event.page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-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5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)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p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AFECCA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html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&lt;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ro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Date:&lt;/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ro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 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.toDateStri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)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&lt;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b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&lt;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ro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Close:&lt;/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ro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 $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Close.toFixe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);</w:t>
                            </w:r>
                          </w:p>
                          <w:p w14:paraId="0BFE638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}</w:t>
                            </w:r>
                          </w:p>
                          <w:p w14:paraId="393D471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7EDC889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Defin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mouseou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even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handler</w:t>
                            </w:r>
                            <w:proofErr w:type="spellEnd"/>
                          </w:p>
                          <w:p w14:paraId="6D7180F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andleMouseOu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 {</w:t>
                            </w:r>
                          </w:p>
                          <w:p w14:paraId="366C874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ooltip.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acit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7C8E6DA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}</w:t>
                            </w:r>
                          </w:p>
                          <w:p w14:paraId="7F11AF1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6476859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ele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dropdown</w:t>
                            </w:r>
                            <w:proofErr w:type="spellEnd"/>
                          </w:p>
                          <w:p w14:paraId="31EF6D9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earOption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[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0-202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0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1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2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4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5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6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7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8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9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0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1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2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4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5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6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7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8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9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20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21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22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2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];</w:t>
                            </w:r>
                          </w:p>
                          <w:p w14:paraId="494BDFC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7ED45EF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ear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.select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#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ock-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344BC76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div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5A2D918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for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whic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you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wis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to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e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data: 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135FE4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year-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F69CAA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po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bsolu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88F699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top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300px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0D29D4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r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px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AE9457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521B1D2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on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hang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 {</w:t>
                            </w:r>
                          </w:p>
                          <w:p w14:paraId="75396F1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elected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this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.valu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37679D5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1D0B363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if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elected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==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0-202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 {</w:t>
                            </w:r>
                          </w:p>
                          <w:p w14:paraId="522BDD9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update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data);</w:t>
                            </w:r>
                          </w:p>
                          <w:p w14:paraId="77E1664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}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els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1D1DFCB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filteredData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ata.filt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d) {</w:t>
                            </w:r>
                          </w:p>
                          <w:p w14:paraId="2274345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.getFull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 === +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elected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5F09F61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  });</w:t>
                            </w:r>
                          </w:p>
                          <w:p w14:paraId="1C3247B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4FF6FBC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update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filteredData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512593C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}</w:t>
                            </w:r>
                          </w:p>
                          <w:p w14:paraId="29A3F42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});</w:t>
                            </w:r>
                          </w:p>
                          <w:p w14:paraId="11D9ECA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7058D23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earSelect.select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1A85FC2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data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earOption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127FCA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ent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16135B6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7FA6004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valu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; })</w:t>
                            </w:r>
                          </w:p>
                          <w:p w14:paraId="1E66057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; });</w:t>
                            </w:r>
                          </w:p>
                          <w:p w14:paraId="4AECF70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7FCEB6D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to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wi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new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data</w:t>
                            </w:r>
                          </w:p>
                          <w:p w14:paraId="38493F6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update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data) {</w:t>
                            </w:r>
                          </w:p>
                          <w:p w14:paraId="6D114E0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cale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wi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new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data</w:t>
                            </w:r>
                          </w:p>
                          <w:p w14:paraId="4BEAF13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x.doma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3.extent(data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 }));</w:t>
                            </w:r>
                          </w:p>
                          <w:p w14:paraId="0F352EF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.doma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3.extent(data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Clos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 }));</w:t>
                            </w:r>
                          </w:p>
                          <w:p w14:paraId="06586F7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09B9BE2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x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y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xes</w:t>
                            </w:r>
                            <w:proofErr w:type="spellEnd"/>
                          </w:p>
                          <w:p w14:paraId="35C0399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.x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A6EB09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ran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7378B2E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ura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0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7873DD9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c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x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100816E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2163BFA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.y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ABBA5A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ran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5BCE146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ura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0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BF1005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c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37A601E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76A4235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line</w:t>
                            </w:r>
                          </w:p>
                          <w:p w14:paraId="11ED407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.line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55CFBA9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datum(data)</w:t>
                            </w:r>
                          </w:p>
                          <w:p w14:paraId="1D3577F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ran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2747FB0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ura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0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F76DDA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d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line);</w:t>
                            </w:r>
                          </w:p>
                          <w:p w14:paraId="5E22A89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}</w:t>
                            </w:r>
                          </w:p>
                          <w:p w14:paraId="72AA568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});</w:t>
                            </w:r>
                          </w:p>
                          <w:p w14:paraId="0BC7A48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04FEF31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62E8FE2E" w14:textId="7D8AF905" w:rsidR="005E7ED5" w:rsidRDefault="005E7E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265DD" id="_x0000_s1031" type="#_x0000_t202" style="width:486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5fEgIAACc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">
                <v:textbox>
                  <w:txbxContent>
                    <w:p w14:paraId="4D313C5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74E51CD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x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label</w:t>
                      </w:r>
                      <w:proofErr w:type="spellEnd"/>
                    </w:p>
                    <w:p w14:paraId="14903D4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7C8B5FE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xis-labe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9EAE09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ext-ancho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midd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12B7837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x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/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53A0D1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y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.bottom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3F152E6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Date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2AA219B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27C10B0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y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label</w:t>
                      </w:r>
                      <w:proofErr w:type="spellEnd"/>
                    </w:p>
                    <w:p w14:paraId="33CFB51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42635F7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xis-labe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79523AD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ext-ancho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midd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2A7FF1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ransform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rot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(-90)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1F18C4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x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/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A9FCD8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y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argin.lef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F9D457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Close Price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3F7E6BE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6FFF357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Cre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line for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tock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prices</w:t>
                      </w:r>
                      <w:proofErr w:type="spellEnd"/>
                    </w:p>
                    <w:p w14:paraId="2CB221C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line = d3</w:t>
                      </w:r>
                    </w:p>
                    <w:p w14:paraId="48C7386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line()</w:t>
                      </w:r>
                    </w:p>
                    <w:p w14:paraId="1DCB57C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x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x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 })</w:t>
                      </w:r>
                    </w:p>
                    <w:p w14:paraId="1CF2518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y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y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Clos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 });</w:t>
                      </w:r>
                    </w:p>
                    <w:p w14:paraId="172E1CF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5F199AF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line to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SVG element</w:t>
                      </w:r>
                    </w:p>
                    <w:p w14:paraId="745B369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pa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A4A53E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datum(data)</w:t>
                      </w:r>
                    </w:p>
                    <w:p w14:paraId="4081103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line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3259002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d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line);</w:t>
                      </w:r>
                    </w:p>
                    <w:p w14:paraId="1B66B12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4DA703B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hov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overlay</w:t>
                      </w:r>
                      <w:proofErr w:type="spellEnd"/>
                    </w:p>
                    <w:p w14:paraId="1B46D94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overOverla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r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8094E8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hover-overla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817836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wid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9194D9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e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AC1F8F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acit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4E78D92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0D3044B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ooltip</w:t>
                      </w:r>
                      <w:proofErr w:type="spellEnd"/>
                    </w:p>
                    <w:p w14:paraId="0FC961F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ooltip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.select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#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ock-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3BBF5A9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div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3703B00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ooltip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38577A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acit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524B28F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286F5E8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even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handler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for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hov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interactions</w:t>
                      </w:r>
                      <w:proofErr w:type="spellEnd"/>
                    </w:p>
                    <w:p w14:paraId="538A2FD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overOverlay.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mousemov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andleMouseMov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775B34C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on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mouseou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andleMouseOu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0104D46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3154E45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Defin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mousemov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even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handler</w:t>
                      </w:r>
                      <w:proofErr w:type="spellEnd"/>
                    </w:p>
                    <w:p w14:paraId="20C963B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andleMouseMov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event) {</w:t>
                      </w:r>
                    </w:p>
                    <w:p w14:paraId="6902E44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bisect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.bisector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 })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lef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2EFBEE2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ouse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.pointer(event)[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];</w:t>
                      </w:r>
                    </w:p>
                    <w:p w14:paraId="11ECA12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inverted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x.inve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ouse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3DEFB54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index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bisect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ata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inverted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300A49A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0 = data[index -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];</w:t>
                      </w:r>
                    </w:p>
                    <w:p w14:paraId="15B82B8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1 = data[index];</w:t>
                      </w:r>
                    </w:p>
                    <w:p w14:paraId="556A21F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inverted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- d0.Date &gt; d1.Date -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inverted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? d1 : d0;</w:t>
                      </w:r>
                    </w:p>
                    <w:p w14:paraId="63A7129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1B804A3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Show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ooltip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wi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valu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a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correspondi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position</w:t>
                      </w:r>
                      <w:proofErr w:type="spellEnd"/>
                    </w:p>
                    <w:p w14:paraId="23AB543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ooltip.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acit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7ECB1CC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lef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event.page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)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p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511B9A6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top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event.page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-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5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)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p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AFECCA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html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&lt;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ro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Date:&lt;/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ro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 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.toDateStri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)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&lt;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b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&lt;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ro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Close:&lt;/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ro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 $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Close.toFixe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);</w:t>
                      </w:r>
                    </w:p>
                    <w:p w14:paraId="0BFE638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}</w:t>
                      </w:r>
                    </w:p>
                    <w:p w14:paraId="393D471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7EDC889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Defin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mouseou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even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handler</w:t>
                      </w:r>
                      <w:proofErr w:type="spellEnd"/>
                    </w:p>
                    <w:p w14:paraId="6D7180F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andleMouseOu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 {</w:t>
                      </w:r>
                    </w:p>
                    <w:p w14:paraId="366C874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ooltip.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acit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7C8E6DA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}</w:t>
                      </w:r>
                    </w:p>
                    <w:p w14:paraId="7F11AF1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6476859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ele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dropdown</w:t>
                      </w:r>
                      <w:proofErr w:type="spellEnd"/>
                    </w:p>
                    <w:p w14:paraId="31EF6D9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earOption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[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0-202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0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1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2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4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5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6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7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8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9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0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1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2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4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5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6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7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8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9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20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21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22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2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];</w:t>
                      </w:r>
                    </w:p>
                    <w:p w14:paraId="494BDFC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7ED45EF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ear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.select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#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ock-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344BC76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div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5A2D918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for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whic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you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wis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to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e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data: 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135FE4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year-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F69CAA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po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bsolu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88F699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top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300px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0D29D4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r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px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AE9457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521B1D2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on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hang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 {</w:t>
                      </w:r>
                    </w:p>
                    <w:p w14:paraId="75396F1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elected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this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.valu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37679D5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1D0B363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if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elected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==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0-202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 {</w:t>
                      </w:r>
                    </w:p>
                    <w:p w14:paraId="522BDD9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update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data);</w:t>
                      </w:r>
                    </w:p>
                    <w:p w14:paraId="77E1664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}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els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1D1DFCB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filteredData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ata.filt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d) {</w:t>
                      </w:r>
                    </w:p>
                    <w:p w14:paraId="2274345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.getFull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 === +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elected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5F09F61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  });</w:t>
                      </w:r>
                    </w:p>
                    <w:p w14:paraId="1C3247B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4FF6FBC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update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filteredData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512593C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}</w:t>
                      </w:r>
                    </w:p>
                    <w:p w14:paraId="29A3F42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});</w:t>
                      </w:r>
                    </w:p>
                    <w:p w14:paraId="11D9ECA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7058D23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earSelect.select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1A85FC2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data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earOption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127FCA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ent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16135B6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7FA6004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valu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; })</w:t>
                      </w:r>
                    </w:p>
                    <w:p w14:paraId="1E66057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; });</w:t>
                      </w:r>
                    </w:p>
                    <w:p w14:paraId="4AECF70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7FCEB6D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to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wi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new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data</w:t>
                      </w:r>
                    </w:p>
                    <w:p w14:paraId="38493F6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update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data) {</w:t>
                      </w:r>
                    </w:p>
                    <w:p w14:paraId="6D114E0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cale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wi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new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data</w:t>
                      </w:r>
                    </w:p>
                    <w:p w14:paraId="4BEAF13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x.doma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3.extent(data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 }));</w:t>
                      </w:r>
                    </w:p>
                    <w:p w14:paraId="0F352EF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.doma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3.extent(data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Clos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 }));</w:t>
                      </w:r>
                    </w:p>
                    <w:p w14:paraId="06586F7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09B9BE2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x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y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xes</w:t>
                      </w:r>
                      <w:proofErr w:type="spellEnd"/>
                    </w:p>
                    <w:p w14:paraId="35C0399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.x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A6EB09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ran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7378B2E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ura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0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7873DD9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c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x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100816E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2163BFA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.y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ABBA5A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ran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5BCE146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ura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0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BF1005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c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37A601E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76A4235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line</w:t>
                      </w:r>
                    </w:p>
                    <w:p w14:paraId="11ED407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.line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55CFBA9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datum(data)</w:t>
                      </w:r>
                    </w:p>
                    <w:p w14:paraId="1D3577F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ran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2747FB0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ura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0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F76DDA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d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line);</w:t>
                      </w:r>
                    </w:p>
                    <w:p w14:paraId="5E22A89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}</w:t>
                      </w:r>
                    </w:p>
                    <w:p w14:paraId="72AA568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});</w:t>
                      </w:r>
                    </w:p>
                    <w:p w14:paraId="0BC7A48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04FEF31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62E8FE2E" w14:textId="7D8AF905" w:rsidR="005E7ED5" w:rsidRDefault="005E7ED5"/>
                  </w:txbxContent>
                </v:textbox>
                <w10:anchorlock/>
              </v:shape>
            </w:pict>
          </mc:Fallback>
        </mc:AlternateContent>
      </w:r>
    </w:p>
    <w:p w14:paraId="45652BAB" w14:textId="2F1AC81C" w:rsidR="005E7ED5" w:rsidRDefault="005E7ED5" w:rsidP="005E7ED5">
      <w:r>
        <w:rPr>
          <w:noProof/>
        </w:rPr>
        <w:lastRenderedPageBreak/>
        <mc:AlternateContent>
          <mc:Choice Requires="wps">
            <w:drawing>
              <wp:inline distT="0" distB="0" distL="0" distR="0" wp14:anchorId="317BA33A" wp14:editId="03BE1D31">
                <wp:extent cx="6219825" cy="9124950"/>
                <wp:effectExtent l="0" t="0" r="28575" b="19050"/>
                <wp:docPr id="1039952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12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648A" w14:textId="70F494C5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Defin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mousemov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even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handler</w:t>
                            </w:r>
                            <w:proofErr w:type="spellEnd"/>
                          </w:p>
                          <w:p w14:paraId="1243FB6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andleMouseMov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event) {</w:t>
                            </w:r>
                          </w:p>
                          <w:p w14:paraId="55108AF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bisect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.bisector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 })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lef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76B0ED5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ouse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.pointer(event)[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];</w:t>
                            </w:r>
                          </w:p>
                          <w:p w14:paraId="7C8D1B5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inverted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x.inve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mouse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4C5F77A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index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bisect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ata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inverted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057E3CC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0 = data[index -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];</w:t>
                            </w:r>
                          </w:p>
                          <w:p w14:paraId="56EE627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1 = data[index];</w:t>
                            </w:r>
                          </w:p>
                          <w:p w14:paraId="1244C76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inverted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- d0.Date &gt; d1.Date -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inverted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? d1 : d0;</w:t>
                            </w:r>
                          </w:p>
                          <w:p w14:paraId="73A26F2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398F99A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Show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ooltip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wi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valu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a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correspondi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position</w:t>
                            </w:r>
                            <w:proofErr w:type="spellEnd"/>
                          </w:p>
                          <w:p w14:paraId="5506EEE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ooltip.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acit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6077C6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lef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event.page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1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)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p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83BE0D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top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event.page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-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5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)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px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5C2C9F9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html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&lt;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ro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Date:&lt;/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ro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 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.toDateStri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) +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&lt;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b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&lt;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ro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Close:&lt;/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rong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&gt; $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+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Close.toFixe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2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);</w:t>
                            </w:r>
                          </w:p>
                          <w:p w14:paraId="36F46D9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}</w:t>
                            </w:r>
                          </w:p>
                          <w:p w14:paraId="5A1D9AC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3CC81C2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Defin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mouseou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event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handler</w:t>
                            </w:r>
                            <w:proofErr w:type="spellEnd"/>
                          </w:p>
                          <w:p w14:paraId="63ED367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handleMouseOu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 {</w:t>
                            </w:r>
                          </w:p>
                          <w:p w14:paraId="1E508BA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ooltip.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acity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130AD75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}</w:t>
                            </w:r>
                          </w:p>
                          <w:p w14:paraId="21F3211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0749EB1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d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ele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dropdown</w:t>
                            </w:r>
                            <w:proofErr w:type="spellEnd"/>
                          </w:p>
                          <w:p w14:paraId="39CD9D5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earOption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[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0-202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0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1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2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4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5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6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7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8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9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0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1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2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4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5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6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7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8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19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20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21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22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2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];</w:t>
                            </w:r>
                          </w:p>
                          <w:p w14:paraId="201ACCD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3F31BFC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ear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d3.select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#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tock-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729632E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div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72C391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for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whic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you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wis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to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e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 xml:space="preserve"> data: 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4697DBF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las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year-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4ADF333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po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bsolu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FBC37D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top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300px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2B821A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tyl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righ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px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CEFF3F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C6FEF1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on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chang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 {</w:t>
                            </w:r>
                          </w:p>
                          <w:p w14:paraId="1D34892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elected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this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.valu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037E1C0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1806B66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if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elected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==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2000-2023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 {</w:t>
                            </w:r>
                          </w:p>
                          <w:p w14:paraId="5490502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update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data);</w:t>
                            </w:r>
                          </w:p>
                          <w:p w14:paraId="3F60C87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}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els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{</w:t>
                            </w:r>
                          </w:p>
                          <w:p w14:paraId="7EF7F35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var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filteredData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=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ata.filt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d) {</w:t>
                            </w:r>
                          </w:p>
                          <w:p w14:paraId="0940517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.getFull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 === +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electedYea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</w:t>
                            </w:r>
                          </w:p>
                          <w:p w14:paraId="03810BE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  });</w:t>
                            </w:r>
                          </w:p>
                          <w:p w14:paraId="08B385E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6A258E1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update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filteredData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3DC9F78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}</w:t>
                            </w:r>
                          </w:p>
                          <w:p w14:paraId="0828EB3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});</w:t>
                            </w:r>
                          </w:p>
                          <w:p w14:paraId="24D3ED7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714A350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earSelect.select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46E0B02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data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earOption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34D35A0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ent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2B31BAC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DD71DE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valu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; })</w:t>
                            </w:r>
                          </w:p>
                          <w:p w14:paraId="30A367A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; });</w:t>
                            </w:r>
                          </w:p>
                          <w:p w14:paraId="07CB929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27C34B1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to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wi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new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data</w:t>
                            </w:r>
                          </w:p>
                          <w:p w14:paraId="0A23F5C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update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data) {</w:t>
                            </w:r>
                          </w:p>
                          <w:p w14:paraId="209910B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cale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wi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new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data</w:t>
                            </w:r>
                          </w:p>
                          <w:p w14:paraId="2B22F72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x.doma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3.extent(data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 }));</w:t>
                            </w:r>
                          </w:p>
                          <w:p w14:paraId="77704F4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.doma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3.extent(data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Clos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 }));</w:t>
                            </w:r>
                          </w:p>
                          <w:p w14:paraId="2A9D8AB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78E066E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x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y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xes</w:t>
                            </w:r>
                            <w:proofErr w:type="spellEnd"/>
                          </w:p>
                          <w:p w14:paraId="53D96C0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.x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571187B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ran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5690E63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ura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0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FDC277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c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x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0BE3D502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3E6F651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.y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528652D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ran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0624C50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ura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0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4BA70C2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c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628A555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6FF8B94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line</w:t>
                            </w:r>
                          </w:p>
                          <w:p w14:paraId="33E8CE5B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.line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54152C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datum(data)</w:t>
                            </w:r>
                          </w:p>
                          <w:p w14:paraId="3610537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ran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2B5F9DA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ura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0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0E30E9B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d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line);</w:t>
                            </w:r>
                          </w:p>
                          <w:p w14:paraId="0581D7B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}</w:t>
                            </w:r>
                          </w:p>
                          <w:p w14:paraId="613E161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});</w:t>
                            </w:r>
                          </w:p>
                          <w:p w14:paraId="25E3806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23C19A6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55491391" w14:textId="67DEFF49" w:rsidR="005E7ED5" w:rsidRDefault="005E7E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BA33A" id="_x0000_s1032" type="#_x0000_t202" style="width:489.75pt;height:7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">
                <v:textbox>
                  <w:txbxContent>
                    <w:p w14:paraId="7A5E648A" w14:textId="70F494C5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Defin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mousemov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even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handler</w:t>
                      </w:r>
                      <w:proofErr w:type="spellEnd"/>
                    </w:p>
                    <w:p w14:paraId="1243FB6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andleMouseMov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event) {</w:t>
                      </w:r>
                    </w:p>
                    <w:p w14:paraId="55108AF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bisect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.bisector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 })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lef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76B0ED5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ouse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.pointer(event)[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];</w:t>
                      </w:r>
                    </w:p>
                    <w:p w14:paraId="7C8D1B5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inverted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x.inve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mouse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4C5F77A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index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bisect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ata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inverted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057E3CC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0 = data[index -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];</w:t>
                      </w:r>
                    </w:p>
                    <w:p w14:paraId="56EE627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1 = data[index];</w:t>
                      </w:r>
                    </w:p>
                    <w:p w14:paraId="1244C76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inverted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- d0.Date &gt; d1.Date -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inverted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? d1 : d0;</w:t>
                      </w:r>
                    </w:p>
                    <w:p w14:paraId="73A26F2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398F99A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Show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ooltip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wi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valu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a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correspondi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position</w:t>
                      </w:r>
                      <w:proofErr w:type="spellEnd"/>
                    </w:p>
                    <w:p w14:paraId="5506EEE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ooltip.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acit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6077C6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lef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event.page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1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)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p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83BE0D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top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event.page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-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5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)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px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5C2C9F9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html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&lt;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ro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Date:&lt;/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ro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 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.toDateStri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) +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&lt;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b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&lt;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ro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Close:&lt;/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rong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&gt; $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+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Close.toFixe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2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);</w:t>
                      </w:r>
                    </w:p>
                    <w:p w14:paraId="36F46D9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}</w:t>
                      </w:r>
                    </w:p>
                    <w:p w14:paraId="5A1D9AC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3CC81C2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Defin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mouseou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event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handler</w:t>
                      </w:r>
                      <w:proofErr w:type="spellEnd"/>
                    </w:p>
                    <w:p w14:paraId="63ED367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handleMouseOu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 {</w:t>
                      </w:r>
                    </w:p>
                    <w:p w14:paraId="1E508BA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ooltip.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acity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130AD75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}</w:t>
                      </w:r>
                    </w:p>
                    <w:p w14:paraId="21F3211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0749EB1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d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ele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dropdown</w:t>
                      </w:r>
                      <w:proofErr w:type="spellEnd"/>
                    </w:p>
                    <w:p w14:paraId="39CD9D5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earOption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[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0-202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0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1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2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4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5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6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7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8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9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0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1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2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4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5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6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7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8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19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20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21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22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2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];</w:t>
                      </w:r>
                    </w:p>
                    <w:p w14:paraId="201ACCD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3F31BFC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ear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d3.select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#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tock-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729632E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div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72C391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for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whic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you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wis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to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e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 xml:space="preserve"> data: 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4697DBF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las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year-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4ADF333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po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bsolu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FBC37D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top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300px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2B821A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tyl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righ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px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CEFF3F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C6FEF1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on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chang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 {</w:t>
                      </w:r>
                    </w:p>
                    <w:p w14:paraId="1D34892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elected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this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.valu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037E1C0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1806B66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if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elected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==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2000-2023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 {</w:t>
                      </w:r>
                    </w:p>
                    <w:p w14:paraId="5490502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update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data);</w:t>
                      </w:r>
                    </w:p>
                    <w:p w14:paraId="3F60C87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}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els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{</w:t>
                      </w:r>
                    </w:p>
                    <w:p w14:paraId="7EF7F35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var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filteredData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=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ata.filt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d) {</w:t>
                      </w:r>
                    </w:p>
                    <w:p w14:paraId="0940517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.getFull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 === +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electedYea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</w:t>
                      </w:r>
                    </w:p>
                    <w:p w14:paraId="03810BE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  });</w:t>
                      </w:r>
                    </w:p>
                    <w:p w14:paraId="08B385E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6A258E1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update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filteredData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3DC9F78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}</w:t>
                      </w:r>
                    </w:p>
                    <w:p w14:paraId="0828EB3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});</w:t>
                      </w:r>
                    </w:p>
                    <w:p w14:paraId="24D3ED7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714A350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earSelect.select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46E0B02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data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earOption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34D35A0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ent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2B31BAC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DD71DE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valu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; })</w:t>
                      </w:r>
                    </w:p>
                    <w:p w14:paraId="30A367A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; });</w:t>
                      </w:r>
                    </w:p>
                    <w:p w14:paraId="07CB929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27C34B1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to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wi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new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data</w:t>
                      </w:r>
                    </w:p>
                    <w:p w14:paraId="0A23F5C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update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data) {</w:t>
                      </w:r>
                    </w:p>
                    <w:p w14:paraId="209910B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cale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wi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new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data</w:t>
                      </w:r>
                    </w:p>
                    <w:p w14:paraId="2B22F72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x.doma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3.extent(data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 }));</w:t>
                      </w:r>
                    </w:p>
                    <w:p w14:paraId="77704F4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.doma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3.extent(data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Clos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 }));</w:t>
                      </w:r>
                    </w:p>
                    <w:p w14:paraId="2A9D8AB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78E066E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x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y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xes</w:t>
                      </w:r>
                      <w:proofErr w:type="spellEnd"/>
                    </w:p>
                    <w:p w14:paraId="53D96C0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.x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571187B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ran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5690E63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ura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0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FDC277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c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x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0BE3D502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3E6F651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.y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528652D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ran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0624C50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ura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0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4BA70C2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c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628A555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6FF8B94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line</w:t>
                      </w:r>
                    </w:p>
                    <w:p w14:paraId="33E8CE5B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.line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54152C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datum(data)</w:t>
                      </w:r>
                    </w:p>
                    <w:p w14:paraId="3610537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ran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2B5F9DA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ura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0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0E30E9B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d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line);</w:t>
                      </w:r>
                    </w:p>
                    <w:p w14:paraId="0581D7B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}</w:t>
                      </w:r>
                    </w:p>
                    <w:p w14:paraId="613E161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});</w:t>
                      </w:r>
                    </w:p>
                    <w:p w14:paraId="25E3806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23C19A6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55491391" w14:textId="67DEFF49" w:rsidR="005E7ED5" w:rsidRDefault="005E7ED5"/>
                  </w:txbxContent>
                </v:textbox>
                <w10:anchorlock/>
              </v:shape>
            </w:pict>
          </mc:Fallback>
        </mc:AlternateContent>
      </w:r>
    </w:p>
    <w:p w14:paraId="58284B0D" w14:textId="205A1E2D" w:rsidR="005E7ED5" w:rsidRDefault="005E7ED5" w:rsidP="005E7ED5">
      <w:r>
        <w:rPr>
          <w:noProof/>
        </w:rPr>
        <w:lastRenderedPageBreak/>
        <mc:AlternateContent>
          <mc:Choice Requires="wps">
            <w:drawing>
              <wp:inline distT="0" distB="0" distL="0" distR="0" wp14:anchorId="3C4462B0" wp14:editId="1BA966DA">
                <wp:extent cx="5867400" cy="6248400"/>
                <wp:effectExtent l="0" t="0" r="19050" b="19050"/>
                <wp:docPr id="709590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1791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01BF725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earSelect.select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892980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data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earOption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1ADDFF69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ente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519C2D9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ppe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op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6F8E00E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valu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; })</w:t>
                            </w:r>
                          </w:p>
                          <w:p w14:paraId="35C4775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ex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d; });</w:t>
                            </w:r>
                          </w:p>
                          <w:p w14:paraId="4D2399C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69CF383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to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wi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new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data</w:t>
                            </w:r>
                          </w:p>
                          <w:p w14:paraId="4DAC766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updateChar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data) {</w:t>
                            </w:r>
                          </w:p>
                          <w:p w14:paraId="6C47919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scale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with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new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data</w:t>
                            </w:r>
                          </w:p>
                          <w:p w14:paraId="10A8C92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x.doma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3.extent(data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 }));</w:t>
                            </w:r>
                          </w:p>
                          <w:p w14:paraId="36390C9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.domai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3.extent(data,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func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(d) {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hr-HR"/>
                              </w:rPr>
                              <w:t>retur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.Clos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; }));</w:t>
                            </w:r>
                          </w:p>
                          <w:p w14:paraId="45A5FF7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0C471C1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x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nd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y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axes</w:t>
                            </w:r>
                            <w:proofErr w:type="spellEnd"/>
                          </w:p>
                          <w:p w14:paraId="1F0CF18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.x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4E9B703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ran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3C2D889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ura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0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39DEA835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c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x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2DE7C36F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2F414C6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.y-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771D8F9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ran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4419A0B1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ura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0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636794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call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yAxis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;</w:t>
                            </w:r>
                          </w:p>
                          <w:p w14:paraId="12D642A7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40C7AF3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//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Updat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>the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hr-HR"/>
                              </w:rPr>
                              <w:t xml:space="preserve"> line</w:t>
                            </w:r>
                          </w:p>
                          <w:p w14:paraId="479909A6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 xml:space="preserve">      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svg.select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.line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55140224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datum(data)</w:t>
                            </w:r>
                          </w:p>
                          <w:p w14:paraId="7BA2FAF0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transi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)</w:t>
                            </w:r>
                          </w:p>
                          <w:p w14:paraId="3681BD8D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duration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hr-HR"/>
                              </w:rPr>
                              <w:t>500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)</w:t>
                            </w:r>
                          </w:p>
                          <w:p w14:paraId="2A51A783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    .</w:t>
                            </w:r>
                            <w:proofErr w:type="spellStart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attr</w:t>
                            </w:r>
                            <w:proofErr w:type="spellEnd"/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(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hr-HR"/>
                              </w:rPr>
                              <w:t>"d"</w:t>
                            </w: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, line);</w:t>
                            </w:r>
                          </w:p>
                          <w:p w14:paraId="1994058A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  }</w:t>
                            </w:r>
                          </w:p>
                          <w:p w14:paraId="5EA53468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  });</w:t>
                            </w:r>
                          </w:p>
                          <w:p w14:paraId="02D8593E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  <w:r w:rsidRPr="005E7E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  <w:t>}</w:t>
                            </w:r>
                          </w:p>
                          <w:p w14:paraId="40E462BC" w14:textId="77777777" w:rsidR="005E7ED5" w:rsidRPr="005E7ED5" w:rsidRDefault="005E7ED5" w:rsidP="005E7E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hr-HR"/>
                              </w:rPr>
                            </w:pPr>
                          </w:p>
                          <w:p w14:paraId="4575837B" w14:textId="54C1E863" w:rsidR="005E7ED5" w:rsidRDefault="005E7E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462B0" id="_x0000_s1033" type="#_x0000_t202" style="width:462pt;height:4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">
                <v:textbox>
                  <w:txbxContent>
                    <w:p w14:paraId="23F1791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01BF725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earSelect.select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892980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data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earOption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1ADDFF69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ente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519C2D9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ppe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op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6F8E00E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valu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; })</w:t>
                      </w:r>
                    </w:p>
                    <w:p w14:paraId="35C4775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ex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d; });</w:t>
                      </w:r>
                    </w:p>
                    <w:p w14:paraId="4D2399C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69CF383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to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wi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new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data</w:t>
                      </w:r>
                    </w:p>
                    <w:p w14:paraId="4DAC766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updateChar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data) {</w:t>
                      </w:r>
                    </w:p>
                    <w:p w14:paraId="6C47919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scale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with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new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data</w:t>
                      </w:r>
                    </w:p>
                    <w:p w14:paraId="10A8C92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x.doma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3.extent(data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 }));</w:t>
                      </w:r>
                    </w:p>
                    <w:p w14:paraId="36390C9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.domai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3.extent(data,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func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(d) {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hr-HR"/>
                        </w:rPr>
                        <w:t>retur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.Clos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; }));</w:t>
                      </w:r>
                    </w:p>
                    <w:p w14:paraId="45A5FF7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0C471C1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x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nd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y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axes</w:t>
                      </w:r>
                      <w:proofErr w:type="spellEnd"/>
                    </w:p>
                    <w:p w14:paraId="1F0CF18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.x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4E9B703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ran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3C2D889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ura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0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39DEA835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c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x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2DE7C36F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2F414C6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.y-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771D8F9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ran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4419A0B1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ura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0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636794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call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yAxis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;</w:t>
                      </w:r>
                    </w:p>
                    <w:p w14:paraId="12D642A7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40C7AF3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//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Updat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>the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hr-HR"/>
                        </w:rPr>
                        <w:t xml:space="preserve"> line</w:t>
                      </w:r>
                    </w:p>
                    <w:p w14:paraId="479909A6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 xml:space="preserve">      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svg.select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.line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55140224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datum(data)</w:t>
                      </w:r>
                    </w:p>
                    <w:p w14:paraId="7BA2FAF0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transi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)</w:t>
                      </w:r>
                    </w:p>
                    <w:p w14:paraId="3681BD8D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duration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hr-HR"/>
                        </w:rPr>
                        <w:t>500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)</w:t>
                      </w:r>
                    </w:p>
                    <w:p w14:paraId="2A51A783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    .</w:t>
                      </w:r>
                      <w:proofErr w:type="spellStart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attr</w:t>
                      </w:r>
                      <w:proofErr w:type="spellEnd"/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(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hr-HR"/>
                        </w:rPr>
                        <w:t>"d"</w:t>
                      </w: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, line);</w:t>
                      </w:r>
                    </w:p>
                    <w:p w14:paraId="1994058A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  }</w:t>
                      </w:r>
                    </w:p>
                    <w:p w14:paraId="5EA53468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  });</w:t>
                      </w:r>
                    </w:p>
                    <w:p w14:paraId="02D8593E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  <w:r w:rsidRPr="005E7E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  <w:t>}</w:t>
                      </w:r>
                    </w:p>
                    <w:p w14:paraId="40E462BC" w14:textId="77777777" w:rsidR="005E7ED5" w:rsidRPr="005E7ED5" w:rsidRDefault="005E7ED5" w:rsidP="005E7ED5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hr-HR"/>
                        </w:rPr>
                      </w:pPr>
                    </w:p>
                    <w:p w14:paraId="4575837B" w14:textId="54C1E863" w:rsidR="005E7ED5" w:rsidRDefault="005E7ED5"/>
                  </w:txbxContent>
                </v:textbox>
                <w10:anchorlock/>
              </v:shape>
            </w:pict>
          </mc:Fallback>
        </mc:AlternateContent>
      </w:r>
    </w:p>
    <w:p w14:paraId="1C854A63" w14:textId="77777777" w:rsidR="005E7ED5" w:rsidRDefault="005E7ED5" w:rsidP="005E7ED5"/>
    <w:p w14:paraId="0E69EC75" w14:textId="77777777" w:rsidR="005E7ED5" w:rsidRPr="005E7ED5" w:rsidRDefault="005E7ED5" w:rsidP="005E7ED5"/>
    <w:sectPr w:rsidR="005E7ED5" w:rsidRPr="005E7ED5" w:rsidSect="000E4D50"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5457" w14:textId="77777777" w:rsidR="003C544E" w:rsidRDefault="003C544E" w:rsidP="00A35ECD">
      <w:pPr>
        <w:spacing w:line="240" w:lineRule="auto"/>
      </w:pPr>
      <w:r>
        <w:separator/>
      </w:r>
    </w:p>
  </w:endnote>
  <w:endnote w:type="continuationSeparator" w:id="0">
    <w:p w14:paraId="0125A3E1" w14:textId="77777777" w:rsidR="003C544E" w:rsidRDefault="003C544E" w:rsidP="00A35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853495"/>
      <w:docPartObj>
        <w:docPartGallery w:val="Page Numbers (Bottom of Page)"/>
        <w:docPartUnique/>
      </w:docPartObj>
    </w:sdtPr>
    <w:sdtContent>
      <w:p w14:paraId="3223A3FC" w14:textId="77777777" w:rsidR="000E4D50" w:rsidRDefault="000E4D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C56C421" w14:textId="77777777" w:rsidR="000E4D50" w:rsidRDefault="000E4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07E3" w14:textId="77777777" w:rsidR="003C544E" w:rsidRDefault="003C544E" w:rsidP="00A35ECD">
      <w:pPr>
        <w:spacing w:line="240" w:lineRule="auto"/>
      </w:pPr>
      <w:r>
        <w:separator/>
      </w:r>
    </w:p>
  </w:footnote>
  <w:footnote w:type="continuationSeparator" w:id="0">
    <w:p w14:paraId="5E42E304" w14:textId="77777777" w:rsidR="003C544E" w:rsidRDefault="003C544E" w:rsidP="00A35E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82"/>
    <w:rsid w:val="000E4D50"/>
    <w:rsid w:val="003C544E"/>
    <w:rsid w:val="005E7ED5"/>
    <w:rsid w:val="00A01382"/>
    <w:rsid w:val="00A3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AE74F"/>
  <w15:chartTrackingRefBased/>
  <w15:docId w15:val="{836CD4C3-370E-466F-9BC8-111CE498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82"/>
    <w:pPr>
      <w:spacing w:after="0" w:line="276" w:lineRule="auto"/>
    </w:pPr>
    <w:rPr>
      <w:rFonts w:ascii="Arial" w:eastAsia="Arial" w:hAnsi="Arial" w:cs="Arial"/>
      <w:kern w:val="0"/>
      <w:lang w:val="en" w:eastAsia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38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 w:eastAsia="hr-HR"/>
      <w14:ligatures w14:val="none"/>
    </w:rPr>
  </w:style>
  <w:style w:type="character" w:styleId="Hyperlink">
    <w:name w:val="Hyperlink"/>
    <w:basedOn w:val="DefaultParagraphFont"/>
    <w:uiPriority w:val="99"/>
    <w:unhideWhenUsed/>
    <w:rsid w:val="00A35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EC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35EC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35EC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35EC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CD"/>
    <w:rPr>
      <w:rFonts w:ascii="Arial" w:eastAsia="Arial" w:hAnsi="Arial" w:cs="Arial"/>
      <w:kern w:val="0"/>
      <w:lang w:val="en" w:eastAsia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5EC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CD"/>
    <w:rPr>
      <w:rFonts w:ascii="Arial" w:eastAsia="Arial" w:hAnsi="Arial" w:cs="Arial"/>
      <w:kern w:val="0"/>
      <w:lang w:val="en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akrcmar/Homework_VP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0E97-BE86-4DCD-B355-B36B431E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</dc:creator>
  <cp:keywords/>
  <dc:description/>
  <cp:lastModifiedBy>Dante</cp:lastModifiedBy>
  <cp:revision>1</cp:revision>
  <dcterms:created xsi:type="dcterms:W3CDTF">2023-07-03T15:23:00Z</dcterms:created>
  <dcterms:modified xsi:type="dcterms:W3CDTF">2023-07-03T15:56:00Z</dcterms:modified>
</cp:coreProperties>
</file>